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988E" w14:textId="77777777" w:rsidR="005374F6" w:rsidRPr="0092628B" w:rsidRDefault="0092628B" w:rsidP="0092628B">
      <w:pPr>
        <w:rPr>
          <w:rFonts w:ascii="Times New Roman" w:hAnsi="Times New Roman" w:cs="Times New Roman"/>
          <w:sz w:val="20"/>
          <w:szCs w:val="20"/>
        </w:rPr>
      </w:pPr>
      <w:r w:rsidRPr="0092628B">
        <w:rPr>
          <w:rFonts w:ascii="Times New Roman" w:hAnsi="Times New Roman" w:cs="Times New Roman"/>
          <w:sz w:val="20"/>
          <w:szCs w:val="20"/>
        </w:rPr>
        <w:t xml:space="preserve">IMENIK DADILJA </w:t>
      </w:r>
    </w:p>
    <w:tbl>
      <w:tblPr>
        <w:tblStyle w:val="TableGrid"/>
        <w:tblW w:w="13994" w:type="dxa"/>
        <w:tblInd w:w="5" w:type="dxa"/>
        <w:tblCellMar>
          <w:top w:w="11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2318"/>
        <w:gridCol w:w="2067"/>
        <w:gridCol w:w="3524"/>
        <w:gridCol w:w="3065"/>
        <w:gridCol w:w="3020"/>
      </w:tblGrid>
      <w:tr w:rsidR="005374F6" w:rsidRPr="0092628B" w14:paraId="6F4D98A0" w14:textId="77777777">
        <w:trPr>
          <w:trHeight w:val="279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8F" w14:textId="77777777" w:rsidR="005374F6" w:rsidRPr="0092628B" w:rsidRDefault="0092628B" w:rsidP="0092628B">
            <w:pPr>
              <w:ind w:left="0" w:right="59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ISTARSKI </w:t>
            </w:r>
          </w:p>
          <w:p w14:paraId="6F4D9890" w14:textId="77777777" w:rsidR="005374F6" w:rsidRPr="0092628B" w:rsidRDefault="0092628B" w:rsidP="0092628B">
            <w:pPr>
              <w:ind w:left="0" w:right="55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BROJ UPISA U </w:t>
            </w:r>
          </w:p>
          <w:p w14:paraId="6F4D9891" w14:textId="77777777" w:rsidR="005374F6" w:rsidRPr="0092628B" w:rsidRDefault="0092628B" w:rsidP="0092628B">
            <w:pPr>
              <w:ind w:left="0" w:right="52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MENIK DADILJA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92" w14:textId="77777777" w:rsidR="005374F6" w:rsidRPr="0092628B" w:rsidRDefault="0092628B" w:rsidP="0092628B">
            <w:pPr>
              <w:ind w:left="60" w:hanging="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DATUM UPISA U IMENIK DADILJA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93" w14:textId="77777777" w:rsidR="005374F6" w:rsidRPr="0092628B" w:rsidRDefault="0092628B" w:rsidP="0092628B">
            <w:pPr>
              <w:ind w:left="0" w:right="58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BROJ I DATUM RJEŠENJA </w:t>
            </w:r>
          </w:p>
          <w:p w14:paraId="6F4D9894" w14:textId="14CE6524" w:rsidR="005374F6" w:rsidRPr="0092628B" w:rsidRDefault="0092628B" w:rsidP="0092628B">
            <w:pPr>
              <w:ind w:left="0" w:right="55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O </w:t>
            </w:r>
          </w:p>
          <w:p w14:paraId="6F4D9895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UPISU DADILJE U IMENIK DADILJA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96" w14:textId="77777777" w:rsidR="005374F6" w:rsidRPr="0092628B" w:rsidRDefault="0092628B" w:rsidP="0092628B">
            <w:pPr>
              <w:spacing w:line="238" w:lineRule="auto"/>
              <w:ind w:left="0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DACI O DADILJI: IME, PREZIME, MJESTO I </w:t>
            </w:r>
          </w:p>
          <w:p w14:paraId="6F4D9897" w14:textId="77777777" w:rsidR="005374F6" w:rsidRPr="0092628B" w:rsidRDefault="0092628B" w:rsidP="0092628B">
            <w:pPr>
              <w:ind w:left="0" w:right="65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DRESA STANOVANJA, </w:t>
            </w:r>
          </w:p>
          <w:p w14:paraId="6F4D9898" w14:textId="77777777" w:rsidR="005374F6" w:rsidRPr="0092628B" w:rsidRDefault="0092628B" w:rsidP="0092628B">
            <w:pPr>
              <w:spacing w:line="239" w:lineRule="auto"/>
              <w:ind w:left="0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TELEFON, STRUČNA SPREMA, DATUM ZAVRŠETKA STRUČNOG </w:t>
            </w:r>
          </w:p>
          <w:p w14:paraId="6F4D9899" w14:textId="77777777" w:rsidR="005374F6" w:rsidRPr="0092628B" w:rsidRDefault="0092628B" w:rsidP="0092628B">
            <w:pPr>
              <w:spacing w:after="2" w:line="239" w:lineRule="auto"/>
              <w:ind w:left="0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OSPOSOBLJAVANJA, JEZIK KOJI GOVORI, </w:t>
            </w:r>
          </w:p>
          <w:p w14:paraId="6F4D989A" w14:textId="77777777" w:rsidR="005374F6" w:rsidRPr="0092628B" w:rsidRDefault="0092628B" w:rsidP="0092628B">
            <w:pPr>
              <w:ind w:left="0" w:right="60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DACI O STRUČNOM </w:t>
            </w:r>
          </w:p>
          <w:p w14:paraId="6F4D989B" w14:textId="77777777" w:rsidR="005374F6" w:rsidRPr="0092628B" w:rsidRDefault="0092628B" w:rsidP="0092628B">
            <w:pPr>
              <w:spacing w:after="18"/>
              <w:ind w:left="0" w:right="65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USAVRŠAVANJU, </w:t>
            </w:r>
          </w:p>
          <w:p w14:paraId="6F4D989C" w14:textId="77777777" w:rsidR="005374F6" w:rsidRPr="0092628B" w:rsidRDefault="0092628B" w:rsidP="0092628B">
            <w:pPr>
              <w:ind w:left="0" w:right="64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DRŽAVLJANSTV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9D" w14:textId="77777777" w:rsidR="005374F6" w:rsidRPr="0092628B" w:rsidRDefault="0092628B" w:rsidP="0092628B">
            <w:pPr>
              <w:ind w:left="0" w:right="58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KADA JE DADILJA </w:t>
            </w:r>
          </w:p>
          <w:p w14:paraId="6F4D989E" w14:textId="77777777" w:rsidR="005374F6" w:rsidRPr="0092628B" w:rsidRDefault="0092628B" w:rsidP="0092628B">
            <w:pPr>
              <w:ind w:left="0" w:right="58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ZAPOSLENA KOD </w:t>
            </w:r>
          </w:p>
          <w:p w14:paraId="6F4D989F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OBRTNIKA, PODACI O OBRTNIKU: NAZIV I SJEDIŠTE, MATIČNI BROJ, TELEFON, FAX, E-MAIL </w:t>
            </w:r>
          </w:p>
        </w:tc>
      </w:tr>
      <w:tr w:rsidR="005374F6" w:rsidRPr="0092628B" w14:paraId="6F4D98AA" w14:textId="77777777">
        <w:trPr>
          <w:trHeight w:val="3408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A1" w14:textId="77777777" w:rsidR="005374F6" w:rsidRPr="0092628B" w:rsidRDefault="0092628B" w:rsidP="0092628B">
            <w:pPr>
              <w:ind w:left="0"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A2" w14:textId="77777777" w:rsidR="005374F6" w:rsidRPr="0092628B" w:rsidRDefault="0092628B" w:rsidP="0092628B">
            <w:pPr>
              <w:ind w:left="0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4.09.2015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A3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JEŠENJE CENTRA ZA SOCIJALNU SKRB ČAKOVEC, PODRUŽNICE OBITELJSKI CENTAR, KLASA:UP/I-550-06/1503/1, URBROJ:2109-14-11/0315-8 OD 14.09.2015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A4" w14:textId="77777777" w:rsidR="005374F6" w:rsidRPr="0092628B" w:rsidRDefault="0092628B" w:rsidP="0092628B">
            <w:pPr>
              <w:spacing w:after="139"/>
              <w:ind w:left="0" w:right="6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NA SIMON </w:t>
            </w:r>
          </w:p>
          <w:p w14:paraId="6F4D98A5" w14:textId="77777777" w:rsidR="005374F6" w:rsidRPr="0092628B" w:rsidRDefault="0092628B" w:rsidP="0092628B">
            <w:pPr>
              <w:ind w:left="7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ČAKOVEC, DR. IVANA NOVAKA 6 </w:t>
            </w:r>
          </w:p>
          <w:p w14:paraId="6F4D98A6" w14:textId="77777777" w:rsidR="005374F6" w:rsidRPr="0092628B" w:rsidRDefault="0092628B" w:rsidP="0092628B">
            <w:pPr>
              <w:spacing w:after="80" w:line="314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5/3390-386, 098/1745-138 VŠS, ODGOJITELJ PREDŠKOLSKE DJECE </w:t>
            </w:r>
          </w:p>
          <w:p w14:paraId="6F4D98A7" w14:textId="77777777" w:rsidR="005374F6" w:rsidRPr="0092628B" w:rsidRDefault="0092628B" w:rsidP="0092628B">
            <w:pPr>
              <w:spacing w:after="139"/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1.05.2015. </w:t>
            </w:r>
          </w:p>
          <w:p w14:paraId="6F4D98A8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I I ENGLESKI JEZIK HRVATSKO DRŽAVLJANSTV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A9" w14:textId="77777777" w:rsidR="005374F6" w:rsidRPr="0092628B" w:rsidRDefault="0092628B" w:rsidP="0092628B">
            <w:pPr>
              <w:ind w:left="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4F6" w:rsidRPr="0092628B" w14:paraId="6F4D98B4" w14:textId="77777777">
        <w:trPr>
          <w:trHeight w:val="2329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AB" w14:textId="77777777" w:rsidR="005374F6" w:rsidRPr="0092628B" w:rsidRDefault="0092628B" w:rsidP="0092628B">
            <w:pPr>
              <w:ind w:left="0"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AC" w14:textId="77777777" w:rsidR="005374F6" w:rsidRPr="0092628B" w:rsidRDefault="0092628B" w:rsidP="0092628B">
            <w:pPr>
              <w:ind w:left="0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1.09.2015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AD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JEŠENJE CENTRA ZA SOCIJALNU SKRB ČAKOVEC, PODRUŽNICE OBITELJSKI CENTAR, KLASA:UP/I-550-06/1503/2, URBROJ:2109-14-11/0315-8 OD 21.09.2015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AE" w14:textId="77777777" w:rsidR="005374F6" w:rsidRPr="0092628B" w:rsidRDefault="0092628B" w:rsidP="0092628B">
            <w:pPr>
              <w:spacing w:after="139"/>
              <w:ind w:left="0" w:right="6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NJA POSEDI </w:t>
            </w:r>
          </w:p>
          <w:p w14:paraId="6F4D98AF" w14:textId="77777777" w:rsidR="005374F6" w:rsidRPr="0092628B" w:rsidRDefault="0092628B" w:rsidP="0092628B">
            <w:pPr>
              <w:spacing w:after="139"/>
              <w:ind w:lef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SAVSKA VES, J. BAJKOVCA 89</w:t>
            </w:r>
          </w:p>
          <w:p w14:paraId="6F4D98B0" w14:textId="77777777" w:rsidR="005374F6" w:rsidRPr="0092628B" w:rsidRDefault="0092628B" w:rsidP="0092628B">
            <w:pPr>
              <w:spacing w:after="139"/>
              <w:ind w:left="0" w:right="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8/9883709 </w:t>
            </w:r>
          </w:p>
          <w:p w14:paraId="6F4D98B1" w14:textId="77777777" w:rsidR="005374F6" w:rsidRPr="0092628B" w:rsidRDefault="0092628B" w:rsidP="0092628B">
            <w:pPr>
              <w:spacing w:after="161" w:line="23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ŠS, ODGOJITELJ PREDŠKOLSKE DJECE </w:t>
            </w:r>
          </w:p>
          <w:p w14:paraId="6F4D98B2" w14:textId="77777777" w:rsidR="005374F6" w:rsidRPr="0092628B" w:rsidRDefault="0092628B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6.11.2001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B3" w14:textId="77777777" w:rsidR="005374F6" w:rsidRPr="0092628B" w:rsidRDefault="0092628B" w:rsidP="0092628B">
            <w:pPr>
              <w:ind w:left="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F4D98B5" w14:textId="77777777" w:rsidR="005374F6" w:rsidRPr="0092628B" w:rsidRDefault="005374F6" w:rsidP="0092628B">
      <w:pPr>
        <w:ind w:left="-1418" w:right="9558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50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2270"/>
        <w:gridCol w:w="2023"/>
        <w:gridCol w:w="3446"/>
        <w:gridCol w:w="3301"/>
        <w:gridCol w:w="2954"/>
      </w:tblGrid>
      <w:tr w:rsidR="005374F6" w:rsidRPr="0092628B" w14:paraId="6F4D98CE" w14:textId="77777777">
        <w:trPr>
          <w:trHeight w:val="918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B6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B7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B8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B9" w14:textId="77777777" w:rsidR="005374F6" w:rsidRPr="0092628B" w:rsidRDefault="0092628B" w:rsidP="0092628B">
            <w:pPr>
              <w:spacing w:after="142" w:line="23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I, ENGLESKI I NJEMAČKI JEZIK </w:t>
            </w:r>
          </w:p>
          <w:p w14:paraId="6F4D98BA" w14:textId="77777777" w:rsidR="005374F6" w:rsidRPr="0092628B" w:rsidRDefault="0092628B" w:rsidP="0092628B">
            <w:pPr>
              <w:ind w:left="0" w:right="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UDJELOVANJE NA KATEHETSKOJ </w:t>
            </w:r>
          </w:p>
          <w:p w14:paraId="6F4D98BB" w14:textId="77777777" w:rsidR="005374F6" w:rsidRPr="0092628B" w:rsidRDefault="0092628B" w:rsidP="0092628B">
            <w:pPr>
              <w:ind w:left="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JESENSKOJ ŠKOLI ZA VJERSKI ODGOJ </w:t>
            </w:r>
          </w:p>
          <w:p w14:paraId="6F4D98BC" w14:textId="77777777" w:rsidR="005374F6" w:rsidRPr="0092628B" w:rsidRDefault="0092628B" w:rsidP="0092628B">
            <w:pPr>
              <w:spacing w:line="25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U PREDŠKOLSKIM USTANOVAMA NA TEMU RELIGIOZNA-PEDAGOŠKA </w:t>
            </w:r>
          </w:p>
          <w:p w14:paraId="6F4D98BD" w14:textId="77777777" w:rsidR="005374F6" w:rsidRPr="0092628B" w:rsidRDefault="0092628B" w:rsidP="0092628B">
            <w:pPr>
              <w:spacing w:after="2"/>
              <w:ind w:left="8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KOMPETENCIJA ODGOJITELJA U VJERI U PREDŠKOLSKIM USTANOVAMA; SUDJELOVANJE NA SEMINARU ZA </w:t>
            </w:r>
          </w:p>
          <w:p w14:paraId="6F4D98BE" w14:textId="77777777" w:rsidR="005374F6" w:rsidRPr="0092628B" w:rsidRDefault="0092628B" w:rsidP="0092628B">
            <w:pPr>
              <w:ind w:left="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DGOJITELJE I STRUČNE SURADNIKE S </w:t>
            </w:r>
          </w:p>
          <w:p w14:paraId="6F4D98BF" w14:textId="77777777" w:rsidR="005374F6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TEMAMA: PROJEKTNA METODA U DJEČJEM VRTIĆU, OD </w:t>
            </w:r>
          </w:p>
          <w:p w14:paraId="6F4D98C0" w14:textId="77777777" w:rsidR="005374F6" w:rsidRPr="0092628B" w:rsidRDefault="0092628B" w:rsidP="0092628B">
            <w:pPr>
              <w:spacing w:after="2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REPOZNAVANJA SLOVA DO DJEČJIH NOVINA, NEOBLIKOVANI MATERIJAL </w:t>
            </w:r>
          </w:p>
          <w:p w14:paraId="6F4D98C1" w14:textId="77777777" w:rsidR="005374F6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KAO POTICAJ ZA STVARALAČKU IGRU; SUDJELOVANJE U RADU SEMINARA </w:t>
            </w:r>
          </w:p>
          <w:p w14:paraId="6F4D98C2" w14:textId="77777777" w:rsidR="005374F6" w:rsidRPr="0092628B" w:rsidRDefault="0092628B" w:rsidP="0092628B">
            <w:pPr>
              <w:ind w:left="9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ZA PREDŠKOLSKI ODGOJ NA TEME: </w:t>
            </w:r>
          </w:p>
          <w:p w14:paraId="6F4D98C3" w14:textId="77777777" w:rsidR="005374F6" w:rsidRPr="0092628B" w:rsidRDefault="0092628B" w:rsidP="0092628B">
            <w:pPr>
              <w:spacing w:line="250" w:lineRule="auto"/>
              <w:ind w:left="12" w:right="13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USPJEŠNO OSTVARIVANJE PROGRAMA STAŽIRANJA ODGOJITELJA POČETNIKA I PRIPREMANJE ZA POLAGANJE STRUČNOG ISPITA, </w:t>
            </w:r>
          </w:p>
          <w:p w14:paraId="6F4D98C4" w14:textId="77777777" w:rsidR="005374F6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KVALITATIVNE NORME PROGRAMA PREDŠKOLE, POTICANJE INTERESA ZA RAZVOJNO PRIMJERENE </w:t>
            </w:r>
          </w:p>
          <w:p w14:paraId="6F4D98C5" w14:textId="77777777" w:rsidR="005374F6" w:rsidRPr="0092628B" w:rsidRDefault="0092628B" w:rsidP="0092628B">
            <w:pPr>
              <w:ind w:left="0" w:right="5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MATEMATIČKE IGRE U 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RTIĆU; </w:t>
            </w:r>
          </w:p>
          <w:p w14:paraId="6F4D98C6" w14:textId="77777777" w:rsidR="005374F6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USAVRŠAVANJE NA KATEHETSKOJ JESENSKOJ ŠKOLI ZA </w:t>
            </w:r>
          </w:p>
          <w:p w14:paraId="6F4D98C7" w14:textId="77777777" w:rsidR="005374F6" w:rsidRPr="0092628B" w:rsidRDefault="0092628B" w:rsidP="0092628B">
            <w:pPr>
              <w:spacing w:after="27"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DGOJITELJICE/ODGOJITELJE U VJERI U PREDŠKOLSKIM USTANOVAMA S </w:t>
            </w:r>
          </w:p>
          <w:p w14:paraId="6F4D98C8" w14:textId="77777777" w:rsidR="005374F6" w:rsidRPr="0092628B" w:rsidRDefault="0092628B" w:rsidP="0092628B">
            <w:pPr>
              <w:spacing w:after="3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TEMAMA: VJERSKI ODGOJ U SLUŽBI CJELOVITOG RAZVOJA DJETETA </w:t>
            </w:r>
          </w:p>
          <w:p w14:paraId="6F4D98C9" w14:textId="77777777" w:rsidR="005374F6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REDŠKOLSKE DOBI, VJERSKI ODGOJ DJECE PREDŠKOLSKE DOBI U </w:t>
            </w:r>
          </w:p>
          <w:p w14:paraId="6F4D98CA" w14:textId="77777777" w:rsidR="005374F6" w:rsidRPr="0092628B" w:rsidRDefault="0092628B" w:rsidP="0092628B">
            <w:pPr>
              <w:spacing w:line="277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HRVATSKOJ I DRUGIM EUROPSKIM ZEMLJAMA, PEDAGOŠKO-</w:t>
            </w:r>
          </w:p>
          <w:p w14:paraId="6F4D98CB" w14:textId="77777777" w:rsidR="005374F6" w:rsidRPr="0092628B" w:rsidRDefault="0092628B" w:rsidP="0092628B">
            <w:pPr>
              <w:spacing w:after="2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SIHOLOŠKA OPRAVDANOST DJECE PREDŠKOLSKE DOBI, POČECI </w:t>
            </w:r>
          </w:p>
          <w:p w14:paraId="6F4D98CC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MORALNOSTI DJETETA PREDŠKOLSKE DOBI, GLAZBENO STVARALAŠTVO U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CD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D98CF" w14:textId="77777777" w:rsidR="005374F6" w:rsidRPr="0092628B" w:rsidRDefault="005374F6" w:rsidP="0092628B">
      <w:pPr>
        <w:ind w:left="-1418" w:right="9558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1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254"/>
        <w:gridCol w:w="2037"/>
        <w:gridCol w:w="3458"/>
        <w:gridCol w:w="3283"/>
        <w:gridCol w:w="2962"/>
      </w:tblGrid>
      <w:tr w:rsidR="005374F6" w:rsidRPr="0092628B" w14:paraId="6F4D98DE" w14:textId="77777777">
        <w:trPr>
          <w:trHeight w:val="449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D0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D1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D2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D3" w14:textId="77777777" w:rsidR="005374F6" w:rsidRPr="0092628B" w:rsidRDefault="0092628B" w:rsidP="0092628B">
            <w:pPr>
              <w:ind w:left="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LUŽBI VJERSKOG ODGOJA, LIKOVNI </w:t>
            </w:r>
          </w:p>
          <w:p w14:paraId="6F4D98D4" w14:textId="77777777" w:rsidR="005374F6" w:rsidRPr="0092628B" w:rsidRDefault="0092628B" w:rsidP="0092628B">
            <w:pPr>
              <w:ind w:left="0" w:right="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IZRIČAJ DJETETA, LUTKA I IGROKAZ U </w:t>
            </w:r>
          </w:p>
          <w:p w14:paraId="6F4D98D5" w14:textId="77777777" w:rsidR="005374F6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JERSKOM ODGOJU; SUDJELOVANJE U RADU SIMPOZIJA NA TEMU </w:t>
            </w:r>
          </w:p>
          <w:p w14:paraId="6F4D98D6" w14:textId="77777777" w:rsidR="005374F6" w:rsidRPr="0092628B" w:rsidRDefault="0092628B" w:rsidP="0092628B">
            <w:pPr>
              <w:spacing w:after="21"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OVEZIVANJE I SURADNJA VRTIĆA U SKLADU S DJEČJOM PRIRODOM; </w:t>
            </w:r>
          </w:p>
          <w:p w14:paraId="6F4D98D7" w14:textId="77777777" w:rsidR="005374F6" w:rsidRPr="0092628B" w:rsidRDefault="0092628B" w:rsidP="0092628B">
            <w:pPr>
              <w:spacing w:line="277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ZAVRŠENO TEOLOŠKO-KATEHETSKO DOŠKOLAVANJE ZA VJERSKI ODGOJ </w:t>
            </w:r>
          </w:p>
          <w:p w14:paraId="6F4D98D8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DJECE PREDŠKOLSKE DOBI; ZAVRŠEN </w:t>
            </w:r>
          </w:p>
          <w:p w14:paraId="6F4D98D9" w14:textId="77777777" w:rsidR="005374F6" w:rsidRPr="0092628B" w:rsidRDefault="0092628B" w:rsidP="0092628B">
            <w:pPr>
              <w:spacing w:line="24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UVODNI VRTIĆKI SEMINAR KORAK PO KORAK; SUDJELOVANJE NA KATEHETSKOJ ŠKOLI ZA ODGOJITELJICE/ODGOJITELJE U VJERI U </w:t>
            </w:r>
          </w:p>
          <w:p w14:paraId="6F4D98DA" w14:textId="77777777" w:rsidR="005374F6" w:rsidRPr="0092628B" w:rsidRDefault="0092628B" w:rsidP="0092628B">
            <w:pPr>
              <w:spacing w:after="2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REDŠKOLSKIM USTANOVAMA NA TEMU RODITELJ KAO AKTIVNI </w:t>
            </w:r>
          </w:p>
          <w:p w14:paraId="6F4D98DB" w14:textId="77777777" w:rsidR="005374F6" w:rsidRPr="0092628B" w:rsidRDefault="0092628B" w:rsidP="0092628B">
            <w:pPr>
              <w:spacing w:after="214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SUDIONIK U ODGOJNO-OBRAZOVNOM PROCESU</w:t>
            </w:r>
            <w:r w:rsidRPr="00926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8DC" w14:textId="77777777" w:rsidR="005374F6" w:rsidRPr="0092628B" w:rsidRDefault="0092628B" w:rsidP="0092628B">
            <w:pPr>
              <w:ind w:left="0"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HRVATSKO DRŽAVLJANSTVO</w:t>
            </w:r>
            <w:r w:rsidRPr="00926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DD" w14:textId="77777777" w:rsidR="005374F6" w:rsidRPr="0092628B" w:rsidRDefault="005374F6" w:rsidP="0092628B">
            <w:pPr>
              <w:spacing w:after="16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6" w:rsidRPr="0092628B" w14:paraId="6F4D98EE" w14:textId="77777777">
        <w:trPr>
          <w:trHeight w:val="350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DF" w14:textId="77777777" w:rsidR="005374F6" w:rsidRPr="0092628B" w:rsidRDefault="0092628B" w:rsidP="0092628B">
            <w:pPr>
              <w:ind w:left="0"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E0" w14:textId="77777777" w:rsidR="005374F6" w:rsidRPr="0092628B" w:rsidRDefault="0092628B" w:rsidP="0092628B">
            <w:pPr>
              <w:ind w:left="0" w:righ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30.10.2015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E1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JEŠENJE CENTRA ZA SOCIJALNU SKRB ČAKOVEC, PODRUŽNICE OBITELJSKI CENTAR, KLASA:UP/I-550-06/1503/3, URBROJ:2109-14-11/0315-8 OD 13.10.2015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E2" w14:textId="77777777" w:rsidR="005374F6" w:rsidRPr="0092628B" w:rsidRDefault="0092628B" w:rsidP="0092628B">
            <w:pPr>
              <w:spacing w:after="139"/>
              <w:ind w:left="0" w:right="59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ARTINA RADEK </w:t>
            </w:r>
          </w:p>
          <w:p w14:paraId="6F4D98E3" w14:textId="77777777" w:rsidR="005374F6" w:rsidRPr="0092628B" w:rsidRDefault="0092628B" w:rsidP="0092628B">
            <w:pPr>
              <w:ind w:left="0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AVSKA VES, JOSIPA </w:t>
            </w:r>
          </w:p>
          <w:p w14:paraId="6F4D98E4" w14:textId="77777777" w:rsidR="005374F6" w:rsidRPr="0092628B" w:rsidRDefault="0092628B" w:rsidP="0092628B">
            <w:pPr>
              <w:spacing w:after="139"/>
              <w:ind w:left="0"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BAJKOVCA 14 </w:t>
            </w:r>
          </w:p>
          <w:p w14:paraId="6F4D98E5" w14:textId="77777777" w:rsidR="005374F6" w:rsidRPr="0092628B" w:rsidRDefault="0092628B" w:rsidP="0092628B">
            <w:pPr>
              <w:spacing w:after="161"/>
              <w:ind w:left="0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5/829-2305 </w:t>
            </w:r>
          </w:p>
          <w:p w14:paraId="6F4D98E6" w14:textId="77777777" w:rsidR="005374F6" w:rsidRPr="0092628B" w:rsidRDefault="0092628B" w:rsidP="0092628B">
            <w:pPr>
              <w:ind w:left="0" w:right="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ŠS, STRUČNA PRVOSTUPNICA </w:t>
            </w:r>
          </w:p>
          <w:p w14:paraId="6F4D98E7" w14:textId="77777777" w:rsidR="005374F6" w:rsidRPr="0092628B" w:rsidRDefault="0092628B" w:rsidP="0092628B">
            <w:pPr>
              <w:spacing w:after="160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(BACCALAUREA)</w:t>
            </w:r>
            <w:r w:rsidRPr="00926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REDŠKOLSKOG ODGOJA </w:t>
            </w:r>
          </w:p>
          <w:p w14:paraId="6F4D98E8" w14:textId="77777777" w:rsidR="005374F6" w:rsidRPr="0092628B" w:rsidRDefault="0092628B" w:rsidP="0092628B">
            <w:pPr>
              <w:spacing w:after="142"/>
              <w:ind w:left="0" w:right="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6.10.2013. </w:t>
            </w:r>
          </w:p>
          <w:p w14:paraId="6F4D98E9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I I ENGLESKI JEZIK HRVATSKO DRŽAVLJANSTV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EA" w14:textId="77777777" w:rsidR="005374F6" w:rsidRPr="0092628B" w:rsidRDefault="0092628B" w:rsidP="0092628B">
            <w:pPr>
              <w:spacing w:after="16"/>
              <w:ind w:left="0"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DEČJA HIŽICA FTIČEK,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8EB" w14:textId="77777777" w:rsidR="005374F6" w:rsidRPr="0092628B" w:rsidRDefault="0092628B" w:rsidP="0092628B">
            <w:pPr>
              <w:spacing w:after="36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OBRT ZA ČUVANJE I ODGOJ DJECE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VL. SANJA POSEDI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8EC" w14:textId="77777777" w:rsidR="005374F6" w:rsidRPr="0092628B" w:rsidRDefault="0092628B" w:rsidP="0092628B">
            <w:pPr>
              <w:spacing w:after="2" w:line="23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ČAKOVEC, VLATKA MAČEKA 22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BO: 97619558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8ED" w14:textId="77777777" w:rsidR="005374F6" w:rsidRPr="0092628B" w:rsidRDefault="0092628B" w:rsidP="0092628B">
            <w:pPr>
              <w:ind w:left="0" w:right="5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OB: 098/9883709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4F6" w:rsidRPr="0092628B" w14:paraId="6F4D9909" w14:textId="77777777">
        <w:trPr>
          <w:trHeight w:val="109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EF" w14:textId="77777777" w:rsidR="005374F6" w:rsidRPr="0092628B" w:rsidRDefault="0092628B" w:rsidP="0092628B">
            <w:pPr>
              <w:ind w:left="0"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F0" w14:textId="77777777" w:rsidR="005374F6" w:rsidRPr="0092628B" w:rsidRDefault="0092628B" w:rsidP="0092628B">
            <w:pPr>
              <w:ind w:left="0" w:righ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2.02.2016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F1" w14:textId="77777777" w:rsidR="005374F6" w:rsidRDefault="0092628B" w:rsidP="0092628B">
            <w:pPr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RJEŠENJE CENTRA ZA SOCIJALNU SKRB ČAKOVEC, PODRUŽNICE OBITELJSKI CENTAR, KLASA:UP/I-550-06/16-</w:t>
            </w:r>
          </w:p>
          <w:p w14:paraId="6F4D98F2" w14:textId="77777777" w:rsidR="0092628B" w:rsidRPr="0092628B" w:rsidRDefault="0092628B" w:rsidP="0092628B">
            <w:pPr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03/1, URBROJ:2109-14-11/0316-8 OD 28.01.201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8F3" w14:textId="77777777" w:rsidR="005374F6" w:rsidRDefault="0092628B" w:rsidP="0092628B">
            <w:pPr>
              <w:ind w:left="67" w:right="1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NA JURIĆ ŠENKOVEC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, ANKE BUTORAC 17 </w:t>
            </w:r>
          </w:p>
          <w:p w14:paraId="6F4D98F4" w14:textId="77777777" w:rsidR="0092628B" w:rsidRPr="0092628B" w:rsidRDefault="0092628B" w:rsidP="0092628B">
            <w:pPr>
              <w:spacing w:after="139"/>
              <w:ind w:left="0" w:right="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8/1855731 </w:t>
            </w:r>
          </w:p>
          <w:p w14:paraId="6F4D98F5" w14:textId="77777777" w:rsidR="0092628B" w:rsidRPr="0092628B" w:rsidRDefault="0092628B" w:rsidP="0092628B">
            <w:pPr>
              <w:ind w:left="1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ŠS, STRUČNA PRVOSTUPNICA </w:t>
            </w:r>
          </w:p>
          <w:p w14:paraId="6F4D98F6" w14:textId="77777777" w:rsidR="0092628B" w:rsidRPr="0092628B" w:rsidRDefault="0092628B" w:rsidP="0092628B">
            <w:pPr>
              <w:spacing w:after="99" w:line="296" w:lineRule="auto"/>
              <w:ind w:left="149" w:right="19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(BACCALAUREA)</w:t>
            </w:r>
            <w:r w:rsidRPr="00926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DGOJITELJICA DJECE RANE I PREDŠKOLSKE DOBI 24.09.2014. </w:t>
            </w:r>
          </w:p>
          <w:p w14:paraId="6F4D98F7" w14:textId="77777777" w:rsidR="0092628B" w:rsidRPr="0092628B" w:rsidRDefault="0092628B" w:rsidP="0092628B">
            <w:pPr>
              <w:spacing w:after="139"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I, ENGLESKI I NJEMAČKI JEZIK </w:t>
            </w:r>
          </w:p>
          <w:p w14:paraId="6F4D98F8" w14:textId="77777777" w:rsidR="0092628B" w:rsidRPr="0092628B" w:rsidRDefault="0092628B" w:rsidP="0092628B">
            <w:pPr>
              <w:ind w:left="9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EDUKACIJA ODGAJATELJA „U VRTIĆU </w:t>
            </w:r>
          </w:p>
          <w:p w14:paraId="6F4D98F9" w14:textId="77777777" w:rsidR="0092628B" w:rsidRPr="0092628B" w:rsidRDefault="0092628B" w:rsidP="0092628B">
            <w:pPr>
              <w:spacing w:after="2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AM NAUČIO SVE ŠTO TREBAM ZNATI“ SA CILJEM UTJECAJA NA </w:t>
            </w:r>
          </w:p>
          <w:p w14:paraId="6F4D98FA" w14:textId="77777777" w:rsidR="0092628B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AZVOJ SOCIJALNIH VJEŠTINA KOD DJECE RANE PREDŠKOLSKE DOBI </w:t>
            </w:r>
          </w:p>
          <w:p w14:paraId="6F4D98FB" w14:textId="77777777" w:rsidR="0092628B" w:rsidRPr="0092628B" w:rsidRDefault="0092628B" w:rsidP="0092628B">
            <w:pPr>
              <w:ind w:left="1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SOBITO IZ OBITELJI S POVEĆANIM </w:t>
            </w:r>
          </w:p>
          <w:p w14:paraId="6F4D98FC" w14:textId="77777777" w:rsidR="0092628B" w:rsidRPr="0092628B" w:rsidRDefault="0092628B" w:rsidP="0092628B">
            <w:pPr>
              <w:spacing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IZIKOM, EDUKACIJA O POTICANJU INTEGRACIJE ROMSKE DJECE </w:t>
            </w:r>
          </w:p>
          <w:p w14:paraId="6F4D98FD" w14:textId="77777777" w:rsidR="0092628B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REDŠKOLSKOG UZRASTA, EDUKACIJA </w:t>
            </w:r>
          </w:p>
          <w:p w14:paraId="6F4D98FE" w14:textId="77777777" w:rsidR="0092628B" w:rsidRPr="0092628B" w:rsidRDefault="0092628B" w:rsidP="0092628B">
            <w:pPr>
              <w:ind w:lef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NA TEMU „KAKO IGROM USPJEŠNO </w:t>
            </w:r>
          </w:p>
          <w:p w14:paraId="6F4D98FF" w14:textId="77777777" w:rsidR="0092628B" w:rsidRPr="0092628B" w:rsidRDefault="0092628B" w:rsidP="0092628B">
            <w:pPr>
              <w:ind w:left="0" w:right="5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AZVIJATI DJETETOV IQ“, </w:t>
            </w:r>
          </w:p>
          <w:p w14:paraId="6F4D9900" w14:textId="77777777" w:rsidR="0092628B" w:rsidRPr="0092628B" w:rsidRDefault="0092628B" w:rsidP="0092628B">
            <w:pPr>
              <w:ind w:left="0" w:right="5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UDJELOVANJE NA GRUPNOJ </w:t>
            </w:r>
          </w:p>
          <w:p w14:paraId="6F4D9901" w14:textId="77777777" w:rsidR="0092628B" w:rsidRPr="0092628B" w:rsidRDefault="0092628B" w:rsidP="0092628B">
            <w:pPr>
              <w:spacing w:after="220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UPERVIZIJI ZA ODGOJITELJE I ASISTENTE </w:t>
            </w:r>
          </w:p>
          <w:p w14:paraId="6F4D9902" w14:textId="77777777" w:rsidR="0092628B" w:rsidRPr="0092628B" w:rsidRDefault="0092628B" w:rsidP="0092628B">
            <w:pPr>
              <w:ind w:left="67" w:right="1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HRVATSKO DRŽAVLJANSTV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03" w14:textId="77777777" w:rsidR="005374F6" w:rsidRPr="0092628B" w:rsidRDefault="0092628B" w:rsidP="0092628B">
            <w:pPr>
              <w:spacing w:after="6"/>
              <w:ind w:left="0"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DEČJA HIŽICA FTIČEK,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04" w14:textId="77777777" w:rsidR="005374F6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OBRT ZA ČUVANJE I ODGOJ DJECE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VL. SANJA POSEDI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05" w14:textId="77777777" w:rsidR="0092628B" w:rsidRPr="0092628B" w:rsidRDefault="0092628B" w:rsidP="0092628B">
            <w:pPr>
              <w:spacing w:after="139"/>
              <w:ind w:left="4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ČAKOVEC, VLATKA MAČEKA 22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06" w14:textId="77777777" w:rsidR="0092628B" w:rsidRPr="0092628B" w:rsidRDefault="0092628B" w:rsidP="0092628B">
            <w:pPr>
              <w:spacing w:after="139"/>
              <w:ind w:left="0" w:right="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BO: 97619558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07" w14:textId="77777777" w:rsidR="0092628B" w:rsidRPr="0092628B" w:rsidRDefault="0092628B" w:rsidP="0092628B">
            <w:pPr>
              <w:spacing w:after="139"/>
              <w:ind w:left="0" w:righ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OB: 098/9883709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4D9908" w14:textId="77777777" w:rsidR="0092628B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D990A" w14:textId="77777777" w:rsidR="005374F6" w:rsidRPr="0092628B" w:rsidRDefault="005374F6" w:rsidP="0092628B">
      <w:pPr>
        <w:ind w:left="-1418" w:right="9558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1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2318"/>
        <w:gridCol w:w="2067"/>
        <w:gridCol w:w="3524"/>
        <w:gridCol w:w="3065"/>
        <w:gridCol w:w="3020"/>
      </w:tblGrid>
      <w:tr w:rsidR="005374F6" w:rsidRPr="0092628B" w14:paraId="6F4D991A" w14:textId="77777777" w:rsidTr="0092628B">
        <w:trPr>
          <w:trHeight w:val="267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0B" w14:textId="77777777" w:rsidR="005374F6" w:rsidRPr="0092628B" w:rsidRDefault="0092628B" w:rsidP="0092628B">
            <w:pPr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0C" w14:textId="77777777" w:rsidR="005374F6" w:rsidRPr="0092628B" w:rsidRDefault="0092628B" w:rsidP="0092628B">
            <w:pPr>
              <w:ind w:left="0" w:right="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1.07.2016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0D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JEŠENJE CENTRA ZA SOCIJALNU SKRB ČAKOVEC, PODRUŽNICE OBITELJSKI CENTAR, KLASA:UP/I-550-06/1603/2, URBROJ:2109-14-11/0316-8 OD 01.07.2016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0E" w14:textId="77777777" w:rsidR="005374F6" w:rsidRPr="0092628B" w:rsidRDefault="0092628B" w:rsidP="0092628B">
            <w:pPr>
              <w:spacing w:after="139"/>
              <w:ind w:left="0" w:right="5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LUCIJA TOMA </w:t>
            </w:r>
          </w:p>
          <w:p w14:paraId="6F4D990F" w14:textId="77777777" w:rsidR="005374F6" w:rsidRPr="0092628B" w:rsidRDefault="0092628B" w:rsidP="0092628B">
            <w:pPr>
              <w:spacing w:after="15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UČETINEC 164A, SVETI JURAJ NA BREGU </w:t>
            </w:r>
          </w:p>
          <w:p w14:paraId="6F4D9910" w14:textId="77777777" w:rsidR="005374F6" w:rsidRPr="0092628B" w:rsidRDefault="0092628B" w:rsidP="0092628B">
            <w:pPr>
              <w:spacing w:after="139"/>
              <w:ind w:left="0" w:right="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9/6889858 </w:t>
            </w:r>
          </w:p>
          <w:p w14:paraId="6F4D9911" w14:textId="77777777" w:rsidR="005374F6" w:rsidRPr="0092628B" w:rsidRDefault="0092628B" w:rsidP="0092628B">
            <w:pPr>
              <w:spacing w:after="2" w:line="23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SS, ZAVRŠENIM PROGRAMOM </w:t>
            </w:r>
          </w:p>
          <w:p w14:paraId="6F4D9912" w14:textId="77777777" w:rsidR="0092628B" w:rsidRPr="0092628B" w:rsidRDefault="0092628B" w:rsidP="0092628B">
            <w:pPr>
              <w:spacing w:after="139"/>
              <w:ind w:left="0" w:right="5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SPOSOBLJAVANJA ZA ZANIMANJE DADILJA 17.05.2016. </w:t>
            </w:r>
          </w:p>
          <w:p w14:paraId="6F4D9913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HRVATSKI I ENGLESKI JEZIK HRVATSKO DRŽAVLJANSTV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14" w14:textId="77777777" w:rsidR="005374F6" w:rsidRPr="0092628B" w:rsidRDefault="0092628B" w:rsidP="0092628B">
            <w:pPr>
              <w:spacing w:after="123" w:line="274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PRUGI I PRIJATELJI, OBRT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ZA ČUVANJE DJECE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15" w14:textId="77777777" w:rsidR="005374F6" w:rsidRPr="0092628B" w:rsidRDefault="0092628B" w:rsidP="0092628B">
            <w:pPr>
              <w:spacing w:after="177"/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VL. ANA SIMON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16" w14:textId="77777777" w:rsidR="005374F6" w:rsidRPr="0092628B" w:rsidRDefault="0092628B" w:rsidP="0092628B">
            <w:pPr>
              <w:spacing w:after="139"/>
              <w:ind w:left="0" w:right="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ČAKOVEC, ŽRTAVA FAŠIZMA 4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17" w14:textId="77777777" w:rsidR="005374F6" w:rsidRPr="0092628B" w:rsidRDefault="0092628B" w:rsidP="0092628B">
            <w:pPr>
              <w:spacing w:after="139"/>
              <w:ind w:left="0" w:right="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BO: 97611476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18" w14:textId="77777777" w:rsidR="005374F6" w:rsidRPr="0092628B" w:rsidRDefault="0092628B" w:rsidP="0092628B">
            <w:pPr>
              <w:ind w:left="0" w:right="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OB: 095/3390-386,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19" w14:textId="77777777" w:rsidR="005374F6" w:rsidRPr="0092628B" w:rsidRDefault="0092628B" w:rsidP="0092628B">
            <w:pPr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098/1745-138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FAX: 040/630-009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E-MAIL: PRUGI@SIMVA.HR</w:t>
            </w:r>
          </w:p>
        </w:tc>
      </w:tr>
    </w:tbl>
    <w:p w14:paraId="6F4D991B" w14:textId="77777777" w:rsidR="005374F6" w:rsidRPr="0092628B" w:rsidRDefault="005374F6" w:rsidP="0092628B">
      <w:pPr>
        <w:ind w:left="-1418" w:right="9558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1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2067"/>
        <w:gridCol w:w="3524"/>
        <w:gridCol w:w="3065"/>
        <w:gridCol w:w="3020"/>
      </w:tblGrid>
      <w:tr w:rsidR="005374F6" w:rsidRPr="0092628B" w14:paraId="6F4D992E" w14:textId="77777777" w:rsidTr="0092628B">
        <w:trPr>
          <w:trHeight w:val="4165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1C" w14:textId="77777777" w:rsidR="005374F6" w:rsidRPr="0092628B" w:rsidRDefault="0092628B" w:rsidP="0092628B">
            <w:pPr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1D" w14:textId="77777777" w:rsidR="005374F6" w:rsidRPr="0092628B" w:rsidRDefault="0092628B" w:rsidP="0092628B">
            <w:pPr>
              <w:ind w:left="0" w:right="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9.12.2016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1E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JEŠENJE CENTRA ZA SOCIJALNU SKRB ČAKOVEC, PODRUŽNICE OBITELJSKI CENTAR, KLASA:UP/I-550-06/1603/3, URBROJ:2109-14-11/0316-10 OD 28.12.2016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1F" w14:textId="77777777" w:rsidR="005374F6" w:rsidRPr="0092628B" w:rsidRDefault="0092628B" w:rsidP="0092628B">
            <w:pPr>
              <w:ind w:left="0" w:right="5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VALENTINA MEZDIĆ </w:t>
            </w:r>
          </w:p>
          <w:p w14:paraId="6F4D9920" w14:textId="77777777" w:rsidR="005374F6" w:rsidRPr="0092628B" w:rsidRDefault="0092628B" w:rsidP="0092628B">
            <w:pPr>
              <w:spacing w:after="139"/>
              <w:ind w:left="0" w:right="54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RAJENR </w:t>
            </w:r>
          </w:p>
          <w:p w14:paraId="6F4D9921" w14:textId="77777777" w:rsidR="005374F6" w:rsidRPr="0092628B" w:rsidRDefault="0092628B" w:rsidP="0092628B">
            <w:pPr>
              <w:spacing w:after="17"/>
              <w:ind w:left="0" w:right="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ČAKOVEC, ULICA DOBRIŠE </w:t>
            </w:r>
          </w:p>
          <w:p w14:paraId="6F4D9922" w14:textId="77777777" w:rsidR="005374F6" w:rsidRPr="0092628B" w:rsidRDefault="0092628B" w:rsidP="0092628B">
            <w:pPr>
              <w:spacing w:after="139"/>
              <w:ind w:left="0" w:right="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CESARIĆA 19 </w:t>
            </w:r>
          </w:p>
          <w:p w14:paraId="6F4D9923" w14:textId="77777777" w:rsidR="005374F6" w:rsidRPr="0092628B" w:rsidRDefault="0092628B" w:rsidP="0092628B">
            <w:pPr>
              <w:spacing w:after="139"/>
              <w:ind w:left="0" w:righ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89211948 </w:t>
            </w:r>
          </w:p>
          <w:p w14:paraId="6F4D9924" w14:textId="77777777" w:rsidR="005374F6" w:rsidRPr="0092628B" w:rsidRDefault="0092628B" w:rsidP="0092628B">
            <w:pPr>
              <w:spacing w:after="106" w:line="290" w:lineRule="auto"/>
              <w:ind w:left="62" w:right="11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ŠS, STRUČNA PRVOSTUPNICA (BACCALAUREA) PREDŠKOLSKOG ODGOJA 09.10.2013. </w:t>
            </w:r>
          </w:p>
          <w:p w14:paraId="6F4D9925" w14:textId="77777777" w:rsidR="005374F6" w:rsidRPr="0092628B" w:rsidRDefault="0092628B" w:rsidP="0092628B">
            <w:pPr>
              <w:spacing w:after="199" w:line="23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I, ENGLESKI I NJEMAČKI JEZIK </w:t>
            </w:r>
          </w:p>
          <w:p w14:paraId="6F4D9926" w14:textId="77777777" w:rsidR="005374F6" w:rsidRPr="0092628B" w:rsidRDefault="0092628B" w:rsidP="0092628B">
            <w:pPr>
              <w:ind w:left="0" w:right="4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O DRŽAVLJANSTV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27" w14:textId="77777777" w:rsidR="005374F6" w:rsidRPr="0092628B" w:rsidRDefault="0092628B" w:rsidP="0092628B">
            <w:pPr>
              <w:spacing w:after="130" w:line="267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PRUGI I PRIJATELJI, OBRT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ZA ČUVANJE DJECE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28" w14:textId="77777777" w:rsidR="005374F6" w:rsidRPr="0092628B" w:rsidRDefault="0092628B" w:rsidP="0092628B">
            <w:pPr>
              <w:spacing w:after="177"/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VL. ANA SIMON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29" w14:textId="77777777" w:rsidR="005374F6" w:rsidRPr="0092628B" w:rsidRDefault="0092628B" w:rsidP="0092628B">
            <w:pPr>
              <w:spacing w:after="139"/>
              <w:ind w:left="0" w:right="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ČAKOVEC, ŽRTAVA FAŠIZMA 4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2A" w14:textId="77777777" w:rsidR="005374F6" w:rsidRPr="0092628B" w:rsidRDefault="0092628B" w:rsidP="0092628B">
            <w:pPr>
              <w:spacing w:after="141"/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BO: 97611476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2B" w14:textId="77777777" w:rsidR="005374F6" w:rsidRPr="0092628B" w:rsidRDefault="0092628B" w:rsidP="0092628B">
            <w:pPr>
              <w:ind w:left="0" w:right="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OB: 095/3390-386,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2C" w14:textId="77777777" w:rsidR="005374F6" w:rsidRPr="0092628B" w:rsidRDefault="0092628B" w:rsidP="0092628B">
            <w:pPr>
              <w:spacing w:after="139"/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098/1745-138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4D992D" w14:textId="77777777" w:rsidR="005374F6" w:rsidRPr="0092628B" w:rsidRDefault="0092628B" w:rsidP="0092628B">
            <w:pPr>
              <w:ind w:left="200" w:right="1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FAX: 040/630-009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E-MAIL: PRUGI@SIMVA.HR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4F6" w:rsidRPr="0092628B" w14:paraId="6F4D9941" w14:textId="77777777" w:rsidTr="0092628B">
        <w:trPr>
          <w:trHeight w:val="3915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2F" w14:textId="77777777" w:rsidR="005374F6" w:rsidRPr="0092628B" w:rsidRDefault="0092628B" w:rsidP="0092628B">
            <w:pPr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30" w14:textId="77777777" w:rsidR="005374F6" w:rsidRPr="0092628B" w:rsidRDefault="0092628B" w:rsidP="0092628B">
            <w:pPr>
              <w:ind w:left="0" w:right="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7.07.2018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31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JEŠENJE CENTRA ZA SOCIJALNU SKRB ČAKOVEC, PODRUŽNICE OBITELJSKI CENTAR, KLASA:UP/I-550-06/1803/1, URBROJ:2109-14-11/0318-10 OD 25.07.2018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32" w14:textId="77777777" w:rsidR="005374F6" w:rsidRPr="0092628B" w:rsidRDefault="0092628B" w:rsidP="0092628B">
            <w:pPr>
              <w:spacing w:line="392" w:lineRule="auto"/>
              <w:ind w:left="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UDITA VRBANEC 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ČAKOVEC, IVANA GORANA </w:t>
            </w:r>
          </w:p>
          <w:p w14:paraId="6F4D9933" w14:textId="77777777" w:rsidR="005374F6" w:rsidRPr="0092628B" w:rsidRDefault="0092628B" w:rsidP="0092628B">
            <w:pPr>
              <w:spacing w:after="139"/>
              <w:ind w:left="0" w:right="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KOVAČIĆA 26 </w:t>
            </w:r>
          </w:p>
          <w:p w14:paraId="6F4D9934" w14:textId="77777777" w:rsidR="005374F6" w:rsidRPr="0092628B" w:rsidRDefault="0092628B" w:rsidP="0092628B">
            <w:pPr>
              <w:spacing w:after="139"/>
              <w:ind w:left="0" w:righ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81717273 </w:t>
            </w:r>
          </w:p>
          <w:p w14:paraId="6F4D9935" w14:textId="77777777" w:rsidR="005374F6" w:rsidRPr="0092628B" w:rsidRDefault="0092628B" w:rsidP="0092628B">
            <w:pPr>
              <w:ind w:left="0" w:right="5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VEUČILIŠNA PRVOSTUPNICA </w:t>
            </w:r>
          </w:p>
          <w:p w14:paraId="6F4D9936" w14:textId="77777777" w:rsidR="005374F6" w:rsidRPr="0092628B" w:rsidRDefault="0092628B" w:rsidP="0092628B">
            <w:pPr>
              <w:spacing w:after="120" w:line="277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DGOJITELJICA DJECE RANE I PREDŠKOLSKE DOBI </w:t>
            </w:r>
          </w:p>
          <w:p w14:paraId="6F4D9937" w14:textId="77777777" w:rsidR="005374F6" w:rsidRPr="0092628B" w:rsidRDefault="0092628B" w:rsidP="0092628B">
            <w:pPr>
              <w:spacing w:after="139"/>
              <w:ind w:left="0" w:right="5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30.09.2016. </w:t>
            </w:r>
          </w:p>
          <w:p w14:paraId="6F4D9938" w14:textId="77777777" w:rsidR="005374F6" w:rsidRPr="0092628B" w:rsidRDefault="0092628B" w:rsidP="0092628B">
            <w:pPr>
              <w:spacing w:after="184" w:line="23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I, ENGLESKI I NJEMAČKI JEZIK </w:t>
            </w:r>
          </w:p>
          <w:p w14:paraId="6F4D9939" w14:textId="77777777" w:rsidR="005374F6" w:rsidRPr="0092628B" w:rsidRDefault="0092628B" w:rsidP="0092628B">
            <w:pPr>
              <w:ind w:left="0" w:right="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O DRŽAVLJANSTV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3A" w14:textId="77777777" w:rsidR="005374F6" w:rsidRPr="0092628B" w:rsidRDefault="0092628B" w:rsidP="0092628B">
            <w:pPr>
              <w:spacing w:after="123" w:line="274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PRUGI I PRIJATELJI, OBRT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ZA ČUVANJE DJECE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3B" w14:textId="77777777" w:rsidR="005374F6" w:rsidRPr="0092628B" w:rsidRDefault="0092628B" w:rsidP="0092628B">
            <w:pPr>
              <w:spacing w:after="177"/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VL. ANA SIMON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3C" w14:textId="77777777" w:rsidR="005374F6" w:rsidRPr="0092628B" w:rsidRDefault="0092628B" w:rsidP="0092628B">
            <w:pPr>
              <w:spacing w:after="141"/>
              <w:ind w:left="0" w:right="4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ČAKOVEC, ŽRTAVA FAŠIZMA 4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3D" w14:textId="77777777" w:rsidR="005374F6" w:rsidRPr="0092628B" w:rsidRDefault="0092628B" w:rsidP="0092628B">
            <w:pPr>
              <w:spacing w:after="139"/>
              <w:ind w:left="0" w:righ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BO: 97611476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3E" w14:textId="77777777" w:rsidR="005374F6" w:rsidRPr="0092628B" w:rsidRDefault="0092628B" w:rsidP="0092628B">
            <w:pPr>
              <w:spacing w:after="139"/>
              <w:ind w:left="0" w:righ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MOB: 098/1745-138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4D993F" w14:textId="77777777" w:rsidR="005374F6" w:rsidRPr="0092628B" w:rsidRDefault="0092628B" w:rsidP="0092628B">
            <w:pPr>
              <w:ind w:left="0" w:right="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E-MAIL: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4D9940" w14:textId="77777777" w:rsidR="005374F6" w:rsidRPr="0092628B" w:rsidRDefault="0092628B" w:rsidP="0092628B">
            <w:pPr>
              <w:ind w:left="0" w:right="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trike/>
                <w:sz w:val="20"/>
                <w:szCs w:val="20"/>
              </w:rPr>
              <w:t>SIMON.ANA27@GMAIL.COM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F4D9942" w14:textId="77777777" w:rsidR="005374F6" w:rsidRPr="0092628B" w:rsidRDefault="005374F6" w:rsidP="0092628B">
      <w:pPr>
        <w:ind w:left="-1418" w:right="9558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1" w:type="dxa"/>
          <w:left w:w="130" w:type="dxa"/>
          <w:right w:w="69" w:type="dxa"/>
        </w:tblCellMar>
        <w:tblLook w:val="04A0" w:firstRow="1" w:lastRow="0" w:firstColumn="1" w:lastColumn="0" w:noHBand="0" w:noVBand="1"/>
      </w:tblPr>
      <w:tblGrid>
        <w:gridCol w:w="2318"/>
        <w:gridCol w:w="2067"/>
        <w:gridCol w:w="3524"/>
        <w:gridCol w:w="3065"/>
        <w:gridCol w:w="3020"/>
      </w:tblGrid>
      <w:tr w:rsidR="005374F6" w:rsidRPr="0092628B" w14:paraId="6F4D9953" w14:textId="77777777">
        <w:trPr>
          <w:trHeight w:val="299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43" w14:textId="77777777" w:rsidR="005374F6" w:rsidRPr="0092628B" w:rsidRDefault="0092628B" w:rsidP="0092628B">
            <w:pPr>
              <w:ind w:left="0" w:right="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44" w14:textId="77777777" w:rsidR="005374F6" w:rsidRPr="0092628B" w:rsidRDefault="0092628B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7.12.2018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45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RJEŠENJE CENTRA ZA SOCIJALNU SKRB ČAKOVEC, PODRUŽNICE OBITELJSKI CENTAR, KLASA:UP/I-550-06/1803/2, URBROJ:2109-14-11/0318-11 OD 21.12.2018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46" w14:textId="77777777" w:rsidR="005374F6" w:rsidRPr="0092628B" w:rsidRDefault="0092628B" w:rsidP="0092628B">
            <w:pPr>
              <w:spacing w:after="176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OSIPA TRESKA </w:t>
            </w:r>
          </w:p>
          <w:p w14:paraId="6F4D9947" w14:textId="77777777" w:rsidR="005374F6" w:rsidRPr="0092628B" w:rsidRDefault="0092628B" w:rsidP="0092628B">
            <w:pPr>
              <w:spacing w:after="141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NEDELIŠĆE, VRTNA 16 </w:t>
            </w:r>
          </w:p>
          <w:p w14:paraId="6F4D9948" w14:textId="77777777" w:rsidR="005374F6" w:rsidRPr="0092628B" w:rsidRDefault="0092628B" w:rsidP="0092628B">
            <w:pPr>
              <w:spacing w:after="177"/>
              <w:ind w:left="0" w:right="6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59082636 </w:t>
            </w:r>
          </w:p>
          <w:p w14:paraId="6F4D9949" w14:textId="77777777" w:rsidR="005374F6" w:rsidRPr="0092628B" w:rsidRDefault="0092628B" w:rsidP="0092628B">
            <w:pPr>
              <w:spacing w:after="139"/>
              <w:ind w:left="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DGOJITELJ PREDŠKOLSKE DJECE </w:t>
            </w:r>
          </w:p>
          <w:p w14:paraId="6F4D994A" w14:textId="77777777" w:rsidR="005374F6" w:rsidRPr="0092628B" w:rsidRDefault="0092628B" w:rsidP="0092628B">
            <w:pPr>
              <w:spacing w:after="139"/>
              <w:ind w:left="0" w:righ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2.07.2010. </w:t>
            </w:r>
          </w:p>
          <w:p w14:paraId="6F4D994B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I I ENGLESKI JEZIK  HRVATSKO DRŽAVLJANSTV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4C" w14:textId="77777777" w:rsidR="005374F6" w:rsidRPr="0092628B" w:rsidRDefault="0092628B" w:rsidP="0092628B">
            <w:pPr>
              <w:spacing w:after="123" w:line="274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RUGI I PRIJATELJI, OBRT ZA ČUVANJE DJECE </w:t>
            </w:r>
          </w:p>
          <w:p w14:paraId="6F4D994D" w14:textId="77777777" w:rsidR="005374F6" w:rsidRPr="0092628B" w:rsidRDefault="0092628B" w:rsidP="0092628B">
            <w:pPr>
              <w:spacing w:after="179"/>
              <w:ind w:left="0" w:right="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L. ANA SIMON </w:t>
            </w:r>
          </w:p>
          <w:p w14:paraId="6F4D994E" w14:textId="77777777" w:rsidR="005374F6" w:rsidRPr="0092628B" w:rsidRDefault="0092628B" w:rsidP="0092628B">
            <w:pPr>
              <w:spacing w:after="139"/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ČAKOVEC, ŽRTAVA FAŠIZMA 4 </w:t>
            </w:r>
          </w:p>
          <w:p w14:paraId="6F4D994F" w14:textId="77777777" w:rsidR="005374F6" w:rsidRPr="0092628B" w:rsidRDefault="0092628B" w:rsidP="0092628B">
            <w:pPr>
              <w:spacing w:after="139"/>
              <w:ind w:left="0" w:right="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MBO: 97611476 </w:t>
            </w:r>
          </w:p>
          <w:p w14:paraId="6F4D9950" w14:textId="77777777" w:rsidR="005374F6" w:rsidRPr="0092628B" w:rsidRDefault="0092628B" w:rsidP="0092628B">
            <w:pPr>
              <w:spacing w:after="139"/>
              <w:ind w:left="0" w:right="6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MOB: 098/1745-138  </w:t>
            </w:r>
          </w:p>
          <w:p w14:paraId="6F4D9951" w14:textId="77777777" w:rsidR="005374F6" w:rsidRPr="0092628B" w:rsidRDefault="0092628B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  <w:p w14:paraId="6F4D9952" w14:textId="77777777" w:rsidR="005374F6" w:rsidRPr="0092628B" w:rsidRDefault="0092628B" w:rsidP="0092628B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imon.ana27@gmail.com </w:t>
            </w:r>
          </w:p>
        </w:tc>
      </w:tr>
      <w:tr w:rsidR="005374F6" w:rsidRPr="0092628B" w14:paraId="6F4D995F" w14:textId="77777777">
        <w:trPr>
          <w:trHeight w:val="3408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54" w14:textId="77777777" w:rsidR="005374F6" w:rsidRPr="0092628B" w:rsidRDefault="0092628B" w:rsidP="0092628B">
            <w:pPr>
              <w:ind w:left="0" w:right="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55" w14:textId="77777777" w:rsidR="005374F6" w:rsidRPr="0092628B" w:rsidRDefault="0092628B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1.10.2021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56" w14:textId="77777777" w:rsidR="005374F6" w:rsidRPr="0092628B" w:rsidRDefault="0092628B" w:rsidP="0092628B">
            <w:pPr>
              <w:spacing w:after="3" w:line="238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RJEŠENJE CENTRA ZA SOCIJALNU SKRB ČAKOVEC, PODRUŽNICE OBITELJSKI CENTAR, KLASA: UP/I-550-06/21-</w:t>
            </w:r>
          </w:p>
          <w:p w14:paraId="6F4D9957" w14:textId="77777777" w:rsidR="0092628B" w:rsidRDefault="0092628B" w:rsidP="0092628B">
            <w:pPr>
              <w:ind w:left="586" w:hanging="526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3/1, URBROJ:  2109-14-03/6021-16 </w:t>
            </w:r>
          </w:p>
          <w:p w14:paraId="6F4D9958" w14:textId="77777777" w:rsidR="005374F6" w:rsidRPr="0092628B" w:rsidRDefault="0092628B" w:rsidP="0092628B">
            <w:pPr>
              <w:ind w:left="586" w:hanging="526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D 15.10.2021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59" w14:textId="77777777" w:rsidR="00EA0624" w:rsidRDefault="0092628B" w:rsidP="00EA0624">
            <w:pPr>
              <w:spacing w:line="3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ABELA ŠPOLJARIĆ</w:t>
            </w: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NEDELIŠĆE, ULICA RUĐERA BOŠKOVIĆA 4 </w:t>
            </w:r>
          </w:p>
          <w:p w14:paraId="6F4D995A" w14:textId="77777777" w:rsidR="00EA0624" w:rsidRDefault="0092628B" w:rsidP="00EA0624">
            <w:pPr>
              <w:spacing w:line="3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0996639067 SSS,</w:t>
            </w:r>
          </w:p>
          <w:p w14:paraId="6F4D995B" w14:textId="77777777" w:rsidR="0092628B" w:rsidRPr="0092628B" w:rsidRDefault="0092628B" w:rsidP="00EA0624">
            <w:pPr>
              <w:spacing w:line="392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5.03.2019. </w:t>
            </w:r>
          </w:p>
          <w:p w14:paraId="6F4D995C" w14:textId="77777777" w:rsidR="005374F6" w:rsidRPr="0092628B" w:rsidRDefault="0092628B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GOVORI HRVATSKI JEZIK, SLUŽI SE I ENGLESKIM JEZIKOM HRVATSKO DRŽAVLJANSTVO</w:t>
            </w:r>
          </w:p>
          <w:p w14:paraId="6F4D995D" w14:textId="77777777" w:rsidR="005374F6" w:rsidRPr="0092628B" w:rsidRDefault="0092628B" w:rsidP="0092628B">
            <w:pPr>
              <w:ind w:left="34" w:right="34"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5E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4F6" w:rsidRPr="0092628B" w14:paraId="6F4D996B" w14:textId="77777777">
        <w:trPr>
          <w:trHeight w:val="242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60" w14:textId="77777777" w:rsidR="005374F6" w:rsidRPr="0092628B" w:rsidRDefault="0092628B" w:rsidP="0092628B">
            <w:pPr>
              <w:ind w:left="0" w:right="6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61" w14:textId="77777777" w:rsidR="005374F6" w:rsidRPr="0092628B" w:rsidRDefault="0092628B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2.10.2021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62" w14:textId="77777777" w:rsidR="005374F6" w:rsidRPr="0092628B" w:rsidRDefault="0092628B" w:rsidP="0092628B">
            <w:pPr>
              <w:spacing w:after="2" w:line="239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RJEŠENJE CENTRA ZA SOCIJALNU SKRB ČAKOVEC, PODRUŽNICE OBITELJSKI CENTAR, KLASA: UP/I-550-06/21-</w:t>
            </w:r>
          </w:p>
          <w:p w14:paraId="6F4D9963" w14:textId="77777777" w:rsidR="0092628B" w:rsidRDefault="0092628B" w:rsidP="0092628B">
            <w:pPr>
              <w:ind w:left="586" w:hanging="526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3/2, URBROJ:  2109-14-03/6021-16 </w:t>
            </w:r>
          </w:p>
          <w:p w14:paraId="6F4D9964" w14:textId="77777777" w:rsidR="005374F6" w:rsidRPr="0092628B" w:rsidRDefault="0092628B" w:rsidP="0092628B">
            <w:pPr>
              <w:ind w:left="586" w:hanging="526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OD 21.10.2021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65" w14:textId="77777777" w:rsidR="005374F6" w:rsidRPr="0092628B" w:rsidRDefault="0092628B" w:rsidP="0092628B">
            <w:pPr>
              <w:spacing w:after="124" w:line="273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NDREJA HORVAT ŠAFARIĆ </w:t>
            </w:r>
          </w:p>
          <w:p w14:paraId="6F4D9966" w14:textId="77777777" w:rsidR="005374F6" w:rsidRPr="0092628B" w:rsidRDefault="0092628B" w:rsidP="0092628B">
            <w:pPr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PUŠĆINE, ULICA NIKOLE TESLE 6A </w:t>
            </w:r>
          </w:p>
          <w:p w14:paraId="6F4D9967" w14:textId="77777777" w:rsidR="005374F6" w:rsidRPr="0092628B" w:rsidRDefault="0092628B" w:rsidP="0092628B">
            <w:pPr>
              <w:spacing w:after="139"/>
              <w:ind w:left="0" w:right="6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81672565 </w:t>
            </w:r>
          </w:p>
          <w:p w14:paraId="6F4D9968" w14:textId="77777777" w:rsidR="00EA0624" w:rsidRPr="0092628B" w:rsidRDefault="0092628B" w:rsidP="00EA0624">
            <w:pPr>
              <w:spacing w:after="157"/>
              <w:ind w:left="0" w:right="6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SS, </w:t>
            </w:r>
            <w:r w:rsidR="00EA0624"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6.06.2019. </w:t>
            </w:r>
          </w:p>
          <w:p w14:paraId="6F4D9969" w14:textId="77777777" w:rsidR="005374F6" w:rsidRPr="0092628B" w:rsidRDefault="00EA0624" w:rsidP="00EA0624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GOVORI HRVATSKI JEZIK, SLUŽI SE I ENGLESKIM JEZIKOM HRVATSKO DRŽAVLJANSTV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6A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F4D996C" w14:textId="77777777" w:rsidR="005374F6" w:rsidRPr="0092628B" w:rsidRDefault="005374F6" w:rsidP="0092628B">
      <w:pPr>
        <w:ind w:left="-1418" w:right="9558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273"/>
        <w:gridCol w:w="2049"/>
        <w:gridCol w:w="3475"/>
        <w:gridCol w:w="3044"/>
        <w:gridCol w:w="3153"/>
      </w:tblGrid>
      <w:tr w:rsidR="005374F6" w:rsidRPr="0092628B" w14:paraId="6F4D997A" w14:textId="77777777" w:rsidTr="00EA0624">
        <w:trPr>
          <w:trHeight w:val="3913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6D" w14:textId="77777777" w:rsidR="005374F6" w:rsidRPr="0092628B" w:rsidRDefault="0092628B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6E" w14:textId="77777777" w:rsidR="005374F6" w:rsidRPr="0092628B" w:rsidRDefault="0092628B" w:rsidP="0092628B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27.04.2022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6F" w14:textId="77777777" w:rsidR="005374F6" w:rsidRPr="0092628B" w:rsidRDefault="0092628B" w:rsidP="0092628B">
            <w:pPr>
              <w:spacing w:after="1" w:line="239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RJEŠENJE CENTRA ZA SOCIJALNU SKRB ČAKOVEC, PODRUŽNICE OBITELJSKI CENTAR, KLASA: UP/I-550-06/21-</w:t>
            </w:r>
          </w:p>
          <w:p w14:paraId="6F4D9970" w14:textId="77777777" w:rsidR="005374F6" w:rsidRPr="0092628B" w:rsidRDefault="0092628B" w:rsidP="0092628B">
            <w:pPr>
              <w:ind w:left="608" w:hanging="526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3/3, URBROJ:  2109-14-03/6022-19 OD 14.03.2022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71" w14:textId="77777777" w:rsidR="005374F6" w:rsidRPr="0092628B" w:rsidRDefault="0092628B" w:rsidP="0092628B">
            <w:pPr>
              <w:spacing w:after="153"/>
              <w:ind w:left="0" w:right="64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ILIP OREHOVEC </w:t>
            </w:r>
          </w:p>
          <w:p w14:paraId="6F4D9972" w14:textId="77777777" w:rsidR="005374F6" w:rsidRPr="0092628B" w:rsidRDefault="0092628B" w:rsidP="0092628B">
            <w:pPr>
              <w:spacing w:after="161" w:line="23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ČAKOVEC, STROSSMAYEROVA ULICA 7B </w:t>
            </w:r>
          </w:p>
          <w:p w14:paraId="6F4D9973" w14:textId="77777777" w:rsidR="005374F6" w:rsidRPr="0092628B" w:rsidRDefault="0092628B" w:rsidP="0092628B">
            <w:pPr>
              <w:spacing w:after="177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8/957-2679 </w:t>
            </w:r>
          </w:p>
          <w:p w14:paraId="6F4D9974" w14:textId="77777777" w:rsidR="005374F6" w:rsidRPr="0092628B" w:rsidRDefault="0092628B" w:rsidP="0092628B">
            <w:pPr>
              <w:spacing w:after="158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SS, </w:t>
            </w:r>
          </w:p>
          <w:p w14:paraId="6F4D9975" w14:textId="77777777" w:rsidR="005374F6" w:rsidRPr="0092628B" w:rsidRDefault="0092628B" w:rsidP="0092628B">
            <w:pPr>
              <w:spacing w:after="146"/>
              <w:ind w:left="0" w:right="6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6.12.2021. </w:t>
            </w:r>
          </w:p>
          <w:p w14:paraId="6F4D9976" w14:textId="77777777" w:rsidR="005374F6" w:rsidRPr="0092628B" w:rsidRDefault="0092628B" w:rsidP="0092628B">
            <w:pPr>
              <w:ind w:left="0" w:righ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GOVORI HRVATSKI JEZIK, A SLUŽI </w:t>
            </w:r>
          </w:p>
          <w:p w14:paraId="6F4D9977" w14:textId="77777777" w:rsidR="005374F6" w:rsidRPr="0092628B" w:rsidRDefault="0092628B" w:rsidP="0092628B">
            <w:pPr>
              <w:spacing w:after="197" w:line="241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E I ENGLESKIM I NJEMAČKIM JEZIKOM </w:t>
            </w:r>
          </w:p>
          <w:p w14:paraId="6F4D9978" w14:textId="77777777" w:rsidR="005374F6" w:rsidRPr="0092628B" w:rsidRDefault="0092628B" w:rsidP="0092628B">
            <w:pPr>
              <w:ind w:left="0" w:right="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HRVATSKO DRŽAVLJANSTVO 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79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4F6" w:rsidRPr="0092628B" w14:paraId="6F4D998A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7B" w14:textId="77777777" w:rsidR="005374F6" w:rsidRPr="0092628B" w:rsidRDefault="0092628B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7C" w14:textId="77777777" w:rsidR="005374F6" w:rsidRPr="0092628B" w:rsidRDefault="0092628B" w:rsidP="0092628B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19.05.2022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97D" w14:textId="77777777" w:rsidR="005374F6" w:rsidRPr="0092628B" w:rsidRDefault="0092628B" w:rsidP="0092628B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>RJEŠENJE CENTRA ZA SOCIJALNU SKRB ČAKOVEC, PODRUŽNICE OBITELJSKI CENTAR, KLASA: UP/I-550-06/22-</w:t>
            </w:r>
          </w:p>
          <w:p w14:paraId="6F4D997E" w14:textId="77777777" w:rsidR="005374F6" w:rsidRPr="0092628B" w:rsidRDefault="0092628B" w:rsidP="0092628B">
            <w:pPr>
              <w:ind w:left="668" w:hanging="586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3/1, URBROJ:  2109-14-03/6022-9 OD 18.05.2022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7F" w14:textId="77777777" w:rsidR="005374F6" w:rsidRPr="0092628B" w:rsidRDefault="0092628B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UZANA ŠPOLJARIĆ </w:t>
            </w:r>
          </w:p>
          <w:p w14:paraId="6F4D9980" w14:textId="77777777" w:rsidR="005374F6" w:rsidRPr="0092628B" w:rsidRDefault="0092628B" w:rsidP="0092628B">
            <w:pPr>
              <w:spacing w:after="121"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NEDELIŠĆE, ULICA RUĐERA BOŠKOVIĆA 4 </w:t>
            </w:r>
          </w:p>
          <w:p w14:paraId="6F4D9981" w14:textId="77777777" w:rsidR="005374F6" w:rsidRPr="0092628B" w:rsidRDefault="0092628B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098/9010-777 </w:t>
            </w:r>
          </w:p>
          <w:p w14:paraId="6F4D9982" w14:textId="77777777" w:rsidR="005374F6" w:rsidRPr="0092628B" w:rsidRDefault="0092628B" w:rsidP="0092628B">
            <w:pPr>
              <w:spacing w:after="80" w:line="314" w:lineRule="auto"/>
              <w:ind w:left="112" w:right="120"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ŠS, ODGAJATELJ PREDŠKOLSKE DJECE 03.06.1999. </w:t>
            </w:r>
          </w:p>
          <w:p w14:paraId="6F4D9983" w14:textId="77777777" w:rsidR="005374F6" w:rsidRPr="0092628B" w:rsidRDefault="0092628B" w:rsidP="0092628B">
            <w:pPr>
              <w:ind w:left="89"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GOVORI HRVATSKI JEZIK, A SLUŽI SE ENGLESKIM HRVATSKO DRŽAVLJANSTV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84" w14:textId="77777777" w:rsidR="005374F6" w:rsidRPr="0092628B" w:rsidRDefault="0092628B" w:rsidP="0092628B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LAVIĆ, OBRT ZA ČUVANJE DJECE </w:t>
            </w:r>
          </w:p>
          <w:p w14:paraId="6F4D9985" w14:textId="77777777" w:rsidR="005374F6" w:rsidRPr="0092628B" w:rsidRDefault="0092628B" w:rsidP="0092628B">
            <w:pPr>
              <w:spacing w:after="135"/>
              <w:ind w:left="0" w:right="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VL. IZABELA ŠPOLJARIĆ </w:t>
            </w:r>
          </w:p>
          <w:p w14:paraId="6F4D9986" w14:textId="77777777" w:rsidR="005374F6" w:rsidRPr="0092628B" w:rsidRDefault="0092628B" w:rsidP="0092628B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GORNJI KURŠANEC, </w:t>
            </w:r>
          </w:p>
          <w:p w14:paraId="6F4D9987" w14:textId="77777777" w:rsidR="005374F6" w:rsidRPr="0092628B" w:rsidRDefault="0092628B" w:rsidP="0092628B">
            <w:pPr>
              <w:spacing w:after="101"/>
              <w:ind w:left="0" w:right="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FRANKOPANSKA ULICA 22 </w:t>
            </w:r>
          </w:p>
          <w:p w14:paraId="6F4D9988" w14:textId="77777777" w:rsidR="005374F6" w:rsidRPr="0092628B" w:rsidRDefault="0092628B" w:rsidP="0092628B">
            <w:pPr>
              <w:spacing w:line="353" w:lineRule="auto"/>
              <w:ind w:left="355" w:right="2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MBO: 98338331  MOB: 099/663-9067 E-MAIL: </w:t>
            </w:r>
          </w:p>
          <w:p w14:paraId="6F4D9989" w14:textId="77777777" w:rsidR="005374F6" w:rsidRPr="0092628B" w:rsidRDefault="0092628B" w:rsidP="0092628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28B">
              <w:rPr>
                <w:rFonts w:ascii="Times New Roman" w:hAnsi="Times New Roman" w:cs="Times New Roman"/>
                <w:sz w:val="20"/>
                <w:szCs w:val="20"/>
              </w:rPr>
              <w:t xml:space="preserve">suzana.spoljaric@gmail.com </w:t>
            </w:r>
          </w:p>
        </w:tc>
      </w:tr>
      <w:tr w:rsidR="007634C1" w:rsidRPr="0092628B" w14:paraId="2FCD4890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7886" w14:textId="1B933AA6" w:rsidR="007634C1" w:rsidRPr="0092628B" w:rsidRDefault="002D1378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A098" w14:textId="698FD568" w:rsidR="007634C1" w:rsidRPr="0092628B" w:rsidRDefault="00D8781A" w:rsidP="0092628B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4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C0FB" w14:textId="387E1831" w:rsidR="007634C1" w:rsidRPr="0092628B" w:rsidRDefault="00D8781A" w:rsidP="0092628B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SR PODRUČNI URED ČAKOVEC KLASA: UP/I-550-06/24-03/1 URBROJ: 139-010-03/33-24-16 OD 23.04.202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D011" w14:textId="77777777" w:rsidR="007634C1" w:rsidRDefault="008C2B86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OSA HLIŠIĆ </w:t>
            </w:r>
          </w:p>
          <w:p w14:paraId="0B33E7D6" w14:textId="77777777" w:rsidR="008C2B86" w:rsidRPr="00372CDB" w:rsidRDefault="008C2B86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CDB">
              <w:rPr>
                <w:rFonts w:ascii="Times New Roman" w:hAnsi="Times New Roman" w:cs="Times New Roman"/>
                <w:sz w:val="20"/>
                <w:szCs w:val="20"/>
              </w:rPr>
              <w:t>DRŽIMUREC 106</w:t>
            </w:r>
          </w:p>
          <w:p w14:paraId="264DE201" w14:textId="77777777" w:rsidR="008C2B86" w:rsidRPr="00372CDB" w:rsidRDefault="008C2B86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CDB">
              <w:rPr>
                <w:rFonts w:ascii="Times New Roman" w:hAnsi="Times New Roman" w:cs="Times New Roman"/>
                <w:sz w:val="20"/>
                <w:szCs w:val="20"/>
              </w:rPr>
              <w:t>TEL: 091 751 6415</w:t>
            </w:r>
          </w:p>
          <w:p w14:paraId="7CAD4556" w14:textId="77777777" w:rsidR="008C2B86" w:rsidRPr="00372CDB" w:rsidRDefault="008C2B86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CDB">
              <w:rPr>
                <w:rFonts w:ascii="Times New Roman" w:hAnsi="Times New Roman" w:cs="Times New Roman"/>
                <w:sz w:val="20"/>
                <w:szCs w:val="20"/>
              </w:rPr>
              <w:t>SSS</w:t>
            </w:r>
          </w:p>
          <w:p w14:paraId="7680DC4B" w14:textId="77777777" w:rsidR="008C2B86" w:rsidRPr="00372CDB" w:rsidRDefault="008C2B86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CDB">
              <w:rPr>
                <w:rFonts w:ascii="Times New Roman" w:hAnsi="Times New Roman" w:cs="Times New Roman"/>
                <w:sz w:val="20"/>
                <w:szCs w:val="20"/>
              </w:rPr>
              <w:t xml:space="preserve">DATUM ZAVRŠETKA STRUČNOG OSPOSOBLJAVANJA ZA DADILJU: 05.12.2023 </w:t>
            </w:r>
          </w:p>
          <w:p w14:paraId="4B6B2254" w14:textId="794C7173" w:rsidR="008C2B86" w:rsidRPr="00372CDB" w:rsidRDefault="00372CDB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CDB">
              <w:rPr>
                <w:rFonts w:ascii="Times New Roman" w:hAnsi="Times New Roman" w:cs="Times New Roman"/>
                <w:sz w:val="20"/>
                <w:szCs w:val="20"/>
              </w:rPr>
              <w:t xml:space="preserve">HRVATSKI JEZIK  </w:t>
            </w:r>
          </w:p>
          <w:p w14:paraId="4B854E40" w14:textId="783E94E7" w:rsidR="00372CDB" w:rsidRPr="0092628B" w:rsidRDefault="00372CDB" w:rsidP="0092628B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2CDB">
              <w:rPr>
                <w:rFonts w:ascii="Times New Roman" w:hAnsi="Times New Roman" w:cs="Times New Roman"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CAD6" w14:textId="77777777" w:rsidR="007634C1" w:rsidRPr="0092628B" w:rsidRDefault="007634C1" w:rsidP="0092628B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B6" w:rsidRPr="0092628B" w14:paraId="7032D0F6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7B0E" w14:textId="47A366C2" w:rsidR="007914B6" w:rsidRDefault="007914B6" w:rsidP="0092628B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C764" w14:textId="7AA4A661" w:rsidR="007914B6" w:rsidRDefault="007914B6" w:rsidP="0092628B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5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D3A9" w14:textId="77777777" w:rsidR="007914B6" w:rsidRDefault="007914B6" w:rsidP="0092628B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SR</w:t>
            </w:r>
          </w:p>
          <w:p w14:paraId="3DC84272" w14:textId="77777777" w:rsidR="007914B6" w:rsidRDefault="007914B6" w:rsidP="0092628B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upanijska služba Međimurske Županije</w:t>
            </w:r>
          </w:p>
          <w:p w14:paraId="2525E30E" w14:textId="77777777" w:rsidR="007914B6" w:rsidRDefault="007914B6" w:rsidP="0092628B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UP/I-550-06/25-03/1</w:t>
            </w:r>
          </w:p>
          <w:p w14:paraId="4375122E" w14:textId="2431D0CE" w:rsidR="007914B6" w:rsidRDefault="007914B6" w:rsidP="0092628B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139-0110-04/76-25-12 od 25.04.2025.g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BC1" w14:textId="3E6EAC51" w:rsidR="007914B6" w:rsidRP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JA LOVRENČIĆ</w:t>
            </w:r>
          </w:p>
          <w:p w14:paraId="74DD8F11" w14:textId="36D573A5" w:rsidR="007914B6" w:rsidRP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linovec 117, Donji Kraljevec</w:t>
            </w:r>
          </w:p>
          <w:p w14:paraId="60506ED8" w14:textId="77777777" w:rsid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lefon: 099/8181920</w:t>
            </w:r>
          </w:p>
          <w:p w14:paraId="4017EBC4" w14:textId="4593D9F5" w:rsidR="007914B6" w:rsidRP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SS</w:t>
            </w:r>
          </w:p>
          <w:p w14:paraId="70BC9FAF" w14:textId="0C3B6EAC" w:rsidR="007914B6" w:rsidRP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um završetka stručnog osposobljavanja za dadilju: 17.12.2024.</w:t>
            </w:r>
          </w:p>
          <w:p w14:paraId="0F46E27B" w14:textId="47C8FE01" w:rsidR="007914B6" w:rsidRP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ezik koji dadilja govori:  hrvatski</w:t>
            </w:r>
          </w:p>
          <w:p w14:paraId="2D6B3D5C" w14:textId="2690317E" w:rsidR="007914B6" w:rsidRP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daci o stručnom usavršavanju: Program osposobljavanja za poslove dadilje pri POU Prelog (400 sati)</w:t>
            </w:r>
          </w:p>
          <w:p w14:paraId="7D475A28" w14:textId="6296D514" w:rsidR="007914B6" w:rsidRDefault="007914B6" w:rsidP="007914B6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4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ržavljanstvo: hrvatsk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9C81" w14:textId="77777777" w:rsidR="007914B6" w:rsidRPr="0092628B" w:rsidRDefault="007914B6" w:rsidP="0092628B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05F83CD4" w14:textId="77777777" w:rsidTr="00EF7611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84893" w14:textId="35CB0D8E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EF8B" w14:textId="49D3DFF8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5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0FB3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SR</w:t>
            </w:r>
          </w:p>
          <w:p w14:paraId="2E1B215E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upanijska služba Međimurske Županije</w:t>
            </w:r>
          </w:p>
          <w:p w14:paraId="61DBD6BB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UP/I-550-06725-03/2</w:t>
            </w:r>
          </w:p>
          <w:p w14:paraId="49C9BDFE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139-010-04/76-25-12 od</w:t>
            </w:r>
          </w:p>
          <w:p w14:paraId="5B8A8EFD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5.g.</w:t>
            </w:r>
          </w:p>
          <w:p w14:paraId="2CB66D8E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851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RIA MAGDALENA SIRC</w:t>
            </w:r>
          </w:p>
          <w:p w14:paraId="26C0B7A9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2882A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lica, Josipa Slavenskog 14</w:t>
            </w:r>
          </w:p>
          <w:p w14:paraId="5B3E8ED2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9F9E6C8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SS</w:t>
            </w:r>
          </w:p>
          <w:p w14:paraId="53174DFD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017B9C1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um završetka stručnog osposobljavanja za dadilju: 18.03.2025.</w:t>
            </w:r>
          </w:p>
          <w:p w14:paraId="693DE898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710F400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ezik koji dadilja govori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>hrvatski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>Podaci o stručnom usavršavanju: Program osposobljavanja za poslove dadilje pri POU Čakovec</w:t>
            </w:r>
          </w:p>
          <w:p w14:paraId="6D95B40E" w14:textId="306D633E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ržavljanstvo: hrvatsk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F48F" w14:textId="77777777" w:rsidR="004B7E67" w:rsidRPr="00207897" w:rsidRDefault="004B7E67" w:rsidP="004B7E67">
            <w:pPr>
              <w:spacing w:after="123" w:line="272" w:lineRule="auto"/>
              <w:ind w:left="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897"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>G.A.L.E.B., OBRT ZA ČUVANJE DJEC</w:t>
            </w:r>
            <w:r w:rsidRPr="002078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VL. ANDREJA HORVAT ŠAFARIĆ </w:t>
            </w:r>
          </w:p>
          <w:p w14:paraId="682FE771" w14:textId="77777777" w:rsidR="004B7E67" w:rsidRPr="00207897" w:rsidRDefault="004B7E67" w:rsidP="004B7E67">
            <w:pPr>
              <w:ind w:left="0" w:righ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8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ŠĆINE,  </w:t>
            </w:r>
          </w:p>
          <w:p w14:paraId="10CEBD8F" w14:textId="77777777" w:rsidR="004B7E67" w:rsidRPr="00207897" w:rsidRDefault="004B7E67" w:rsidP="004B7E67">
            <w:pPr>
              <w:spacing w:after="100"/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8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LICA NIKOLE TESLE 6A </w:t>
            </w:r>
          </w:p>
          <w:p w14:paraId="664AD2D1" w14:textId="77777777" w:rsidR="004B7E67" w:rsidRPr="00207897" w:rsidRDefault="004B7E67" w:rsidP="004B7E67">
            <w:pPr>
              <w:spacing w:after="38" w:line="352" w:lineRule="auto"/>
              <w:ind w:left="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8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IB: 74212756339 MBO: 98420658 </w:t>
            </w:r>
          </w:p>
          <w:p w14:paraId="5F867AC9" w14:textId="77777777" w:rsidR="004B7E67" w:rsidRDefault="004B7E67" w:rsidP="004B7E67">
            <w:pPr>
              <w:spacing w:line="353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8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B: 098/167-2565 </w:t>
            </w:r>
          </w:p>
          <w:p w14:paraId="45214936" w14:textId="77777777" w:rsidR="004B7E67" w:rsidRPr="00207897" w:rsidRDefault="004B7E67" w:rsidP="004B7E67">
            <w:pPr>
              <w:spacing w:line="353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8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-MAIL: </w:t>
            </w:r>
          </w:p>
          <w:p w14:paraId="70B2C308" w14:textId="77777777" w:rsidR="00EF7611" w:rsidRDefault="004B7E67" w:rsidP="004B7E67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8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vatsafaric@gmail.com</w:t>
            </w:r>
          </w:p>
          <w:p w14:paraId="7E03C727" w14:textId="77777777" w:rsidR="004B7E67" w:rsidRDefault="004B7E67" w:rsidP="004B7E67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6444" w14:textId="7A79E2FB" w:rsidR="004B7E67" w:rsidRPr="0092628B" w:rsidRDefault="004B7E67" w:rsidP="004B7E67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 početka rada: 01.07.2025.g.</w:t>
            </w:r>
          </w:p>
        </w:tc>
      </w:tr>
      <w:tr w:rsidR="00EF7611" w:rsidRPr="0092628B" w14:paraId="26A8ADBF" w14:textId="77777777" w:rsidTr="00EF7611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26E51" w14:textId="0C0270F8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DC6A" w14:textId="43886C72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5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A8A6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SR</w:t>
            </w:r>
          </w:p>
          <w:p w14:paraId="6401B21B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upanijska služba Međimurske Županije</w:t>
            </w:r>
          </w:p>
          <w:p w14:paraId="301AB2CA" w14:textId="1239EF49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UP/I-550-06725-03/3</w:t>
            </w:r>
          </w:p>
          <w:p w14:paraId="0B49C854" w14:textId="5963F7E5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139-010-04/76-25-13 od</w:t>
            </w:r>
          </w:p>
          <w:p w14:paraId="2896E2EF" w14:textId="43BFCF49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5.g.</w:t>
            </w:r>
          </w:p>
          <w:p w14:paraId="1F0A90D2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9305" w14:textId="00EF22B6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RINA HORVAT</w:t>
            </w:r>
          </w:p>
          <w:p w14:paraId="0CF1E862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76CA89B" w14:textId="053BC72F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Čakovec, Ulica Tina Ujevića 31</w:t>
            </w:r>
          </w:p>
          <w:p w14:paraId="5E8D1434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54CFD2F" w14:textId="1A4C2B52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ŠS</w:t>
            </w:r>
          </w:p>
          <w:p w14:paraId="5599DC4C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AA542DA" w14:textId="6469792E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um završetka stručnog osposobljavanja za dadilju: 20.03.2025.</w:t>
            </w:r>
          </w:p>
          <w:p w14:paraId="0102669D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427381A" w14:textId="19153815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ezik koji dadilja govori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>hrvatski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>Podaci o stručnom usavršavanju: Program osposobljavanja za poslove dadilje pri POU Prelog</w:t>
            </w:r>
          </w:p>
          <w:p w14:paraId="7362989C" w14:textId="7FA01795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ržavljanstvo: hrvatsk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8E16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56608EDE" w14:textId="77777777" w:rsidTr="00EF7611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6252A" w14:textId="3469C6BC" w:rsidR="00EF7611" w:rsidRDefault="004B7E67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9919" w14:textId="52AD56F2" w:rsidR="00EF7611" w:rsidRDefault="004B7E67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5.g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5986" w14:textId="77777777" w:rsidR="004B7E67" w:rsidRDefault="004B7E67" w:rsidP="004B7E67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SR</w:t>
            </w:r>
          </w:p>
          <w:p w14:paraId="5EC13F8C" w14:textId="77777777" w:rsidR="004B7E67" w:rsidRDefault="004B7E67" w:rsidP="004B7E67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upanijska služba Međimurske Županije</w:t>
            </w:r>
          </w:p>
          <w:p w14:paraId="36AFBDD8" w14:textId="30174918" w:rsidR="004B7E67" w:rsidRDefault="004B7E67" w:rsidP="004B7E67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UP/I-550-06725-0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F12D519" w14:textId="48E1F564" w:rsidR="004B7E67" w:rsidRDefault="004B7E67" w:rsidP="004B7E67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ROJ: 139-010-04/76-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14:paraId="6085DA73" w14:textId="67B3CA0D" w:rsidR="004B7E67" w:rsidRDefault="004B7E67" w:rsidP="004B7E67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.g.</w:t>
            </w:r>
          </w:p>
          <w:p w14:paraId="607A0994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2D36" w14:textId="0FD9BF8A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KOLINA KRIŠTOFIĆ</w:t>
            </w:r>
          </w:p>
          <w:p w14:paraId="132D3568" w14:textId="77777777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8668084" w14:textId="50BFB7DE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Čakovec, Ulica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. Magdalenića 1C</w:t>
            </w:r>
          </w:p>
          <w:p w14:paraId="1F5D2877" w14:textId="77777777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3E60EE8" w14:textId="73820450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</w:p>
          <w:p w14:paraId="3BD6C488" w14:textId="77777777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93E5E9D" w14:textId="301844FA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0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2025.</w:t>
            </w:r>
          </w:p>
          <w:p w14:paraId="28C07245" w14:textId="77777777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9EC949C" w14:textId="54020E42" w:rsidR="004B7E67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ezik koji dadilja govori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>hrvatski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 xml:space="preserve">Podaci o stručnom usavršavanju: Program osposobljavanja za poslove dadilje pri POU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Čakovec</w:t>
            </w:r>
          </w:p>
          <w:p w14:paraId="44CE6721" w14:textId="040E12D2" w:rsidR="00EF7611" w:rsidRDefault="004B7E67" w:rsidP="004B7E67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ržavljanstvo: hrvatsk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A33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112575A9" w14:textId="77777777" w:rsidTr="00EF7611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34ECE" w14:textId="43C51531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EB3D" w14:textId="070AC8C6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31B2" w14:textId="21B81D2B" w:rsidR="00EF7611" w:rsidRDefault="00EF7611" w:rsidP="00EF7611">
            <w:pPr>
              <w:spacing w:line="25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0EC" w14:textId="7977E14A" w:rsidR="00EF7611" w:rsidRPr="007914B6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B939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2A1A7206" w14:textId="77777777" w:rsidTr="00EF7611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BAB05" w14:textId="77777777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A566" w14:textId="77777777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17F1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2E2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92C5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2E34DF1C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5182" w14:textId="77777777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C97C" w14:textId="77777777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B0B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6C66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5202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0B96A163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6D1B" w14:textId="77777777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63AD" w14:textId="77777777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689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293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9BD8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14E8361F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6D5B" w14:textId="77777777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FCA7" w14:textId="77777777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35CF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274F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C4C2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2B5744AB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7C49" w14:textId="77777777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EA37" w14:textId="77777777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16D2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6422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5121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611" w:rsidRPr="0092628B" w14:paraId="5E210994" w14:textId="77777777" w:rsidTr="00EA0624">
        <w:trPr>
          <w:trHeight w:val="36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3ACC" w14:textId="77777777" w:rsidR="00EF7611" w:rsidRDefault="00EF7611" w:rsidP="00EF7611">
            <w:pPr>
              <w:ind w:left="0" w:right="6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54D1" w14:textId="77777777" w:rsidR="00EF7611" w:rsidRDefault="00EF7611" w:rsidP="00EF7611">
            <w:pPr>
              <w:ind w:left="0" w:right="6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8BF3" w14:textId="77777777" w:rsidR="00EF7611" w:rsidRDefault="00EF7611" w:rsidP="00EF7611">
            <w:pPr>
              <w:spacing w:line="255" w:lineRule="auto"/>
              <w:ind w:left="3" w:hanging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C1B1" w14:textId="77777777" w:rsidR="00EF7611" w:rsidRDefault="00EF7611" w:rsidP="00EF7611">
            <w:pPr>
              <w:spacing w:after="139"/>
              <w:ind w:left="0" w:right="66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8A08" w14:textId="77777777" w:rsidR="00EF7611" w:rsidRPr="0092628B" w:rsidRDefault="00EF7611" w:rsidP="00EF7611">
            <w:pPr>
              <w:spacing w:after="122" w:line="274" w:lineRule="auto"/>
              <w:ind w:left="362" w:right="4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D998B" w14:textId="77777777" w:rsidR="005374F6" w:rsidRPr="0092628B" w:rsidRDefault="0092628B" w:rsidP="0092628B">
      <w:pPr>
        <w:ind w:left="-5"/>
        <w:rPr>
          <w:rFonts w:ascii="Times New Roman" w:hAnsi="Times New Roman" w:cs="Times New Roman"/>
          <w:sz w:val="20"/>
          <w:szCs w:val="20"/>
        </w:rPr>
      </w:pPr>
      <w:r w:rsidRPr="0092628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5374F6" w:rsidRPr="0092628B" w:rsidSect="00AC5A95">
      <w:footerReference w:type="default" r:id="rId7"/>
      <w:pgSz w:w="16838" w:h="11906" w:orient="landscape"/>
      <w:pgMar w:top="1424" w:right="7280" w:bottom="129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6C88" w14:textId="77777777" w:rsidR="00615BA3" w:rsidRDefault="00615BA3" w:rsidP="00EA0624">
      <w:pPr>
        <w:spacing w:line="240" w:lineRule="auto"/>
      </w:pPr>
      <w:r>
        <w:separator/>
      </w:r>
    </w:p>
  </w:endnote>
  <w:endnote w:type="continuationSeparator" w:id="0">
    <w:p w14:paraId="551DF083" w14:textId="77777777" w:rsidR="00615BA3" w:rsidRDefault="00615BA3" w:rsidP="00EA0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3195"/>
      <w:docPartObj>
        <w:docPartGallery w:val="Page Numbers (Bottom of Page)"/>
        <w:docPartUnique/>
      </w:docPartObj>
    </w:sdtPr>
    <w:sdtContent>
      <w:p w14:paraId="6F4D9990" w14:textId="77777777" w:rsidR="00EA0624" w:rsidRDefault="00EA0624">
        <w:pPr>
          <w:pStyle w:val="Podnoje"/>
          <w:jc w:val="center"/>
        </w:pPr>
        <w:r w:rsidRPr="00EA062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A062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A0624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A062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4D9991" w14:textId="77777777" w:rsidR="00EA0624" w:rsidRDefault="00EA06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4020" w14:textId="77777777" w:rsidR="00615BA3" w:rsidRDefault="00615BA3" w:rsidP="00EA0624">
      <w:pPr>
        <w:spacing w:line="240" w:lineRule="auto"/>
      </w:pPr>
      <w:r>
        <w:separator/>
      </w:r>
    </w:p>
  </w:footnote>
  <w:footnote w:type="continuationSeparator" w:id="0">
    <w:p w14:paraId="55698505" w14:textId="77777777" w:rsidR="00615BA3" w:rsidRDefault="00615BA3" w:rsidP="00EA06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4F6"/>
    <w:rsid w:val="00035D3E"/>
    <w:rsid w:val="00246756"/>
    <w:rsid w:val="002D1378"/>
    <w:rsid w:val="002D4E57"/>
    <w:rsid w:val="00372CDB"/>
    <w:rsid w:val="004B7E67"/>
    <w:rsid w:val="005374F6"/>
    <w:rsid w:val="00615BA3"/>
    <w:rsid w:val="006515FD"/>
    <w:rsid w:val="006B19C3"/>
    <w:rsid w:val="007634C1"/>
    <w:rsid w:val="007914B6"/>
    <w:rsid w:val="007E0AE9"/>
    <w:rsid w:val="00880644"/>
    <w:rsid w:val="008C2B86"/>
    <w:rsid w:val="0092628B"/>
    <w:rsid w:val="00AC5A95"/>
    <w:rsid w:val="00C35092"/>
    <w:rsid w:val="00C91B49"/>
    <w:rsid w:val="00CE71FE"/>
    <w:rsid w:val="00D22616"/>
    <w:rsid w:val="00D8781A"/>
    <w:rsid w:val="00EA0624"/>
    <w:rsid w:val="00EA0DEF"/>
    <w:rsid w:val="00E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988E"/>
  <w15:docId w15:val="{DDCB4909-27B9-4F95-BEC3-739D5B05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A95"/>
    <w:pPr>
      <w:spacing w:after="0"/>
      <w:ind w:left="5877" w:hanging="10"/>
    </w:pPr>
    <w:rPr>
      <w:rFonts w:ascii="Arial" w:eastAsia="Arial" w:hAnsi="Arial" w:cs="Arial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AC5A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EA062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A0624"/>
    <w:rPr>
      <w:rFonts w:ascii="Arial" w:eastAsia="Arial" w:hAnsi="Arial" w:cs="Arial"/>
      <w:b/>
      <w:color w:val="000000"/>
      <w:sz w:val="28"/>
    </w:rPr>
  </w:style>
  <w:style w:type="paragraph" w:styleId="Podnoje">
    <w:name w:val="footer"/>
    <w:basedOn w:val="Normal"/>
    <w:link w:val="PodnojeChar"/>
    <w:uiPriority w:val="99"/>
    <w:unhideWhenUsed/>
    <w:rsid w:val="00EA062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0624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1381-A7B6-42BD-857D-3F279A1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455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pić</dc:creator>
  <cp:keywords/>
  <cp:lastModifiedBy>Daniel Rupić</cp:lastModifiedBy>
  <cp:revision>13</cp:revision>
  <dcterms:created xsi:type="dcterms:W3CDTF">2023-03-16T09:47:00Z</dcterms:created>
  <dcterms:modified xsi:type="dcterms:W3CDTF">2025-09-10T07:57:00Z</dcterms:modified>
</cp:coreProperties>
</file>